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95AE" w14:textId="77777777" w:rsidR="00866F3E" w:rsidRPr="00CE67CB" w:rsidRDefault="00866F3E" w:rsidP="00866F3E">
      <w:pPr>
        <w:suppressAutoHyphens w:val="0"/>
        <w:rPr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66F3E" w:rsidRPr="00CE67CB" w14:paraId="78E222ED" w14:textId="77777777" w:rsidTr="00501E5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16D8091C" w14:textId="175D0172" w:rsidR="00866F3E" w:rsidRPr="00CE67CB" w:rsidRDefault="00866F3E" w:rsidP="00501E5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sz w:val="24"/>
              </w:rPr>
              <w:br w:type="page"/>
            </w:r>
            <w:r w:rsidRPr="00CE67CB">
              <w:rPr>
                <w:rFonts w:ascii="Times New Roman" w:hAnsi="Times New Roman"/>
                <w:b/>
                <w:sz w:val="24"/>
              </w:rPr>
              <w:t xml:space="preserve">Załącznik </w:t>
            </w:r>
            <w:bookmarkStart w:id="0" w:name="_GoBack"/>
            <w:bookmarkEnd w:id="0"/>
            <w:r w:rsidRPr="00CE67CB">
              <w:rPr>
                <w:rFonts w:ascii="Times New Roman" w:hAnsi="Times New Roman"/>
                <w:b/>
                <w:sz w:val="24"/>
              </w:rPr>
              <w:t xml:space="preserve">1 do </w:t>
            </w:r>
            <w:r>
              <w:rPr>
                <w:rFonts w:ascii="Times New Roman" w:hAnsi="Times New Roman"/>
                <w:b/>
                <w:sz w:val="24"/>
              </w:rPr>
              <w:t>zapytania ofertowego</w:t>
            </w:r>
          </w:p>
        </w:tc>
      </w:tr>
      <w:tr w:rsidR="00866F3E" w:rsidRPr="00CE67CB" w14:paraId="6A69FC8B" w14:textId="77777777" w:rsidTr="00501E5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2E14D" w14:textId="77777777" w:rsidR="00866F3E" w:rsidRPr="00CE67CB" w:rsidRDefault="00866F3E" w:rsidP="00501E5B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7F0A5BD3" w14:textId="77777777" w:rsidR="00866F3E" w:rsidRPr="00CE67CB" w:rsidRDefault="00866F3E" w:rsidP="00866F3E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866F3E" w:rsidRPr="00CE67CB" w14:paraId="086ED814" w14:textId="77777777" w:rsidTr="00501E5B">
        <w:tc>
          <w:tcPr>
            <w:tcW w:w="9430" w:type="dxa"/>
            <w:gridSpan w:val="8"/>
          </w:tcPr>
          <w:p w14:paraId="4B71AD1B" w14:textId="77777777" w:rsidR="00866F3E" w:rsidRPr="00CE67CB" w:rsidRDefault="00866F3E" w:rsidP="00501E5B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14:paraId="630ABD99" w14:textId="77777777" w:rsidR="00866F3E" w:rsidRPr="00CE67CB" w:rsidRDefault="00866F3E" w:rsidP="00501E5B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Oferta</w:t>
            </w:r>
          </w:p>
          <w:p w14:paraId="2E1879CA" w14:textId="77777777" w:rsidR="00866F3E" w:rsidRPr="00CE67CB" w:rsidRDefault="00866F3E" w:rsidP="00501E5B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14:paraId="7C0500BD" w14:textId="77777777" w:rsidR="00866F3E" w:rsidRPr="00CE67CB" w:rsidRDefault="00866F3E" w:rsidP="00501E5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w Warszawie  </w:t>
            </w:r>
          </w:p>
          <w:p w14:paraId="66FA4200" w14:textId="77777777" w:rsidR="00866F3E" w:rsidRPr="00DF5505" w:rsidRDefault="00866F3E" w:rsidP="00501E5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DF5505">
              <w:rPr>
                <w:rFonts w:ascii="Times New Roman" w:hAnsi="Times New Roman"/>
                <w:sz w:val="22"/>
                <w:szCs w:val="22"/>
              </w:rPr>
              <w:t>ul. Henryka Sienkiewicza 3</w:t>
            </w:r>
          </w:p>
          <w:p w14:paraId="29C2F735" w14:textId="77777777" w:rsidR="00866F3E" w:rsidRPr="00DF5505" w:rsidRDefault="00866F3E" w:rsidP="00501E5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5505">
              <w:rPr>
                <w:rFonts w:ascii="Times New Roman" w:hAnsi="Times New Roman"/>
                <w:sz w:val="22"/>
                <w:szCs w:val="22"/>
              </w:rPr>
              <w:t xml:space="preserve">00-015 Warszawa </w:t>
            </w:r>
          </w:p>
          <w:p w14:paraId="379273BD" w14:textId="24BF4ABB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</w:t>
            </w:r>
            <w:r w:rsidRPr="00CE67CB">
              <w:rPr>
                <w:b/>
                <w:sz w:val="22"/>
                <w:szCs w:val="22"/>
              </w:rPr>
              <w:t>na w</w:t>
            </w:r>
            <w:r w:rsidRPr="00CE67CB">
              <w:rPr>
                <w:b/>
                <w:sz w:val="22"/>
                <w:szCs w:val="22"/>
                <w:lang w:eastAsia="pl-PL"/>
              </w:rPr>
              <w:t>ykonanie ekspertyz przyrodniczych w ramach projektu „Inwentaryzacja cennych siedlisk przyrodniczych kraju, gatunków występujących w ich obrębie oraz stworzenie Ba</w:t>
            </w:r>
            <w:r>
              <w:rPr>
                <w:b/>
                <w:sz w:val="22"/>
                <w:szCs w:val="22"/>
                <w:lang w:eastAsia="pl-PL"/>
              </w:rPr>
              <w:t>n</w:t>
            </w:r>
            <w:r w:rsidRPr="00CE67CB">
              <w:rPr>
                <w:b/>
                <w:sz w:val="22"/>
                <w:szCs w:val="22"/>
                <w:lang w:eastAsia="pl-PL"/>
              </w:rPr>
              <w:t>ku Danych o Zasobach Przyrodniczych</w:t>
            </w:r>
            <w:r>
              <w:rPr>
                <w:b/>
                <w:sz w:val="22"/>
                <w:szCs w:val="22"/>
                <w:lang w:eastAsia="pl-PL"/>
              </w:rPr>
              <w:t>”</w:t>
            </w:r>
            <w:r w:rsidRPr="005879FD">
              <w:rPr>
                <w:b/>
                <w:sz w:val="22"/>
                <w:szCs w:val="22"/>
                <w:lang w:eastAsia="pl-PL"/>
              </w:rPr>
              <w:t xml:space="preserve">,  nr POIS.02.04.00-00-0191/16 </w:t>
            </w:r>
            <w:r w:rsidRPr="005879FD">
              <w:rPr>
                <w:b/>
                <w:sz w:val="22"/>
                <w:szCs w:val="22"/>
              </w:rPr>
              <w:t>- nr WPN-II.261.</w:t>
            </w:r>
            <w:r>
              <w:rPr>
                <w:b/>
                <w:sz w:val="22"/>
                <w:szCs w:val="22"/>
              </w:rPr>
              <w:t>5</w:t>
            </w:r>
            <w:r w:rsidRPr="005879FD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866F3E" w:rsidRPr="00CE67CB" w14:paraId="37C56D0D" w14:textId="77777777" w:rsidTr="00501E5B">
        <w:tc>
          <w:tcPr>
            <w:tcW w:w="5740" w:type="dxa"/>
            <w:gridSpan w:val="3"/>
          </w:tcPr>
          <w:p w14:paraId="1F643682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628BD864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29F952E4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14:paraId="5CEDB125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25B1BAC0" w14:textId="77777777" w:rsidR="00866F3E" w:rsidRPr="00CE67CB" w:rsidRDefault="00866F3E" w:rsidP="00501E5B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2E561737" w14:textId="77777777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866F3E" w:rsidRPr="00CE67CB" w14:paraId="2BDE6A17" w14:textId="77777777" w:rsidTr="00501E5B">
        <w:trPr>
          <w:trHeight w:val="537"/>
        </w:trPr>
        <w:tc>
          <w:tcPr>
            <w:tcW w:w="5740" w:type="dxa"/>
            <w:gridSpan w:val="3"/>
          </w:tcPr>
          <w:p w14:paraId="2BF55DEC" w14:textId="77777777" w:rsidR="00866F3E" w:rsidRPr="00CE67CB" w:rsidRDefault="00866F3E" w:rsidP="00501E5B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14:paraId="7F20E42C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5626B3C1" w14:textId="77777777" w:rsidTr="00501E5B">
        <w:tc>
          <w:tcPr>
            <w:tcW w:w="5740" w:type="dxa"/>
            <w:gridSpan w:val="3"/>
          </w:tcPr>
          <w:p w14:paraId="0E98C2CF" w14:textId="77777777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14:paraId="1576397F" w14:textId="77777777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14:paraId="73887CBF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23EFB3A7" w14:textId="77777777" w:rsidTr="00501E5B">
        <w:tc>
          <w:tcPr>
            <w:tcW w:w="2905" w:type="dxa"/>
          </w:tcPr>
          <w:p w14:paraId="25CAE36F" w14:textId="77777777" w:rsidR="00866F3E" w:rsidRPr="00CE67CB" w:rsidRDefault="00866F3E" w:rsidP="00501E5B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14:paraId="7383D783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5093B4B8" w14:textId="77777777" w:rsidTr="00501E5B">
        <w:tc>
          <w:tcPr>
            <w:tcW w:w="2905" w:type="dxa"/>
          </w:tcPr>
          <w:p w14:paraId="3DCBD945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14:paraId="505B1078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435E36B7" w14:textId="77777777" w:rsidTr="00501E5B">
        <w:tc>
          <w:tcPr>
            <w:tcW w:w="2905" w:type="dxa"/>
          </w:tcPr>
          <w:p w14:paraId="4D88CA9D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13D1C5B9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19B1821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5F9A698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78F1C2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14:paraId="7BDF5F76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15BA1C6B" w14:textId="77777777" w:rsidTr="00501E5B">
        <w:trPr>
          <w:cantSplit/>
        </w:trPr>
        <w:tc>
          <w:tcPr>
            <w:tcW w:w="2905" w:type="dxa"/>
          </w:tcPr>
          <w:p w14:paraId="1065E645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14:paraId="303FAC1A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3B7B587D" w14:textId="77777777" w:rsidTr="00501E5B">
        <w:trPr>
          <w:cantSplit/>
        </w:trPr>
        <w:tc>
          <w:tcPr>
            <w:tcW w:w="2905" w:type="dxa"/>
          </w:tcPr>
          <w:p w14:paraId="1FE0E67A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14:paraId="11F6933D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866F3E" w:rsidRPr="00CE67CB" w14:paraId="7EB5E2BC" w14:textId="77777777" w:rsidTr="00501E5B">
        <w:trPr>
          <w:cantSplit/>
        </w:trPr>
        <w:tc>
          <w:tcPr>
            <w:tcW w:w="2905" w:type="dxa"/>
          </w:tcPr>
          <w:p w14:paraId="05FE7846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14:paraId="0E58C623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866F3E" w:rsidRPr="00CE67CB" w14:paraId="6B668B73" w14:textId="77777777" w:rsidTr="00501E5B">
        <w:trPr>
          <w:cantSplit/>
        </w:trPr>
        <w:tc>
          <w:tcPr>
            <w:tcW w:w="2905" w:type="dxa"/>
          </w:tcPr>
          <w:p w14:paraId="22C84514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>
              <w:rPr>
                <w:noProof/>
                <w:color w:val="000000"/>
                <w:spacing w:val="-2"/>
                <w:sz w:val="22"/>
                <w:szCs w:val="22"/>
              </w:rPr>
              <w:t xml:space="preserve">rachunku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bankowego</w:t>
            </w:r>
          </w:p>
        </w:tc>
        <w:tc>
          <w:tcPr>
            <w:tcW w:w="6525" w:type="dxa"/>
            <w:gridSpan w:val="7"/>
          </w:tcPr>
          <w:p w14:paraId="780ED0A0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0C83F5F0" w14:textId="77777777" w:rsidTr="00501E5B">
        <w:trPr>
          <w:cantSplit/>
        </w:trPr>
        <w:tc>
          <w:tcPr>
            <w:tcW w:w="2905" w:type="dxa"/>
          </w:tcPr>
          <w:p w14:paraId="5800A865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14:paraId="2C492101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148369F3" w14:textId="77777777" w:rsidTr="00501E5B">
        <w:trPr>
          <w:cantSplit/>
        </w:trPr>
        <w:tc>
          <w:tcPr>
            <w:tcW w:w="2905" w:type="dxa"/>
          </w:tcPr>
          <w:p w14:paraId="3D7EB21C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14:paraId="40839F4F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7B983357" w14:textId="77777777" w:rsidTr="00501E5B">
        <w:trPr>
          <w:cantSplit/>
        </w:trPr>
        <w:tc>
          <w:tcPr>
            <w:tcW w:w="2905" w:type="dxa"/>
          </w:tcPr>
          <w:p w14:paraId="1084575D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14:paraId="40183439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30132972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14:paraId="18F67922" w14:textId="77777777" w:rsidR="00866F3E" w:rsidRPr="00CE67CB" w:rsidRDefault="00866F3E" w:rsidP="00501E5B">
            <w:pPr>
              <w:jc w:val="both"/>
              <w:rPr>
                <w:noProof/>
                <w:sz w:val="22"/>
                <w:szCs w:val="22"/>
              </w:rPr>
            </w:pPr>
          </w:p>
          <w:p w14:paraId="4291CFD0" w14:textId="77777777" w:rsidR="00866F3E" w:rsidRPr="00CE67CB" w:rsidRDefault="00866F3E" w:rsidP="00501E5B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…...................................................... </w:t>
            </w:r>
          </w:p>
          <w:p w14:paraId="6EDE3CD2" w14:textId="77777777" w:rsidR="00866F3E" w:rsidRPr="00CE67CB" w:rsidRDefault="00866F3E" w:rsidP="00501E5B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imię i nazwisko </w:t>
            </w:r>
          </w:p>
          <w:p w14:paraId="5ED03175" w14:textId="77777777" w:rsidR="00866F3E" w:rsidRPr="00CE67CB" w:rsidRDefault="00866F3E" w:rsidP="00501E5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06485E" w14:textId="77777777" w:rsidR="00866F3E" w:rsidRPr="00CE67CB" w:rsidRDefault="00866F3E" w:rsidP="00501E5B">
            <w:pPr>
              <w:pStyle w:val="Nagwek4"/>
              <w:spacing w:line="360" w:lineRule="auto"/>
              <w:ind w:left="63"/>
              <w:rPr>
                <w:rFonts w:ascii="Times New Roman" w:hAnsi="Times New Roman"/>
              </w:rPr>
            </w:pPr>
            <w:r w:rsidRPr="00866F3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W przypadku wyboru naszej oferty, umowa z naszej strony zostanie podpisana przez: ........................................................................................................................       .                                                       imię i nazwisko</w:t>
            </w:r>
          </w:p>
        </w:tc>
      </w:tr>
      <w:tr w:rsidR="00866F3E" w:rsidRPr="00CE67CB" w14:paraId="53465AC9" w14:textId="77777777" w:rsidTr="00866F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476"/>
        </w:trPr>
        <w:tc>
          <w:tcPr>
            <w:tcW w:w="9214" w:type="dxa"/>
            <w:gridSpan w:val="7"/>
            <w:shd w:val="clear" w:color="auto" w:fill="auto"/>
          </w:tcPr>
          <w:p w14:paraId="6A29D872" w14:textId="77777777" w:rsidR="00866F3E" w:rsidRPr="00CE67CB" w:rsidRDefault="00866F3E" w:rsidP="00501E5B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FEROWANY PRZEDMIOT ZAMÓWIENIA:</w:t>
            </w:r>
          </w:p>
          <w:p w14:paraId="62618C0B" w14:textId="1B6B90C0" w:rsidR="00866F3E" w:rsidRPr="00CE67CB" w:rsidRDefault="00866F3E" w:rsidP="00501E5B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CE67CB">
              <w:rPr>
                <w:sz w:val="22"/>
                <w:szCs w:val="22"/>
              </w:rPr>
              <w:t>Przystępując do postępowania o udzielenie zamówienia publicznego na</w:t>
            </w:r>
            <w:r>
              <w:rPr>
                <w:sz w:val="22"/>
                <w:szCs w:val="22"/>
              </w:rPr>
              <w:t>:</w:t>
            </w:r>
            <w:r w:rsidRPr="00CE67CB">
              <w:rPr>
                <w:sz w:val="22"/>
                <w:szCs w:val="22"/>
              </w:rPr>
              <w:t xml:space="preserve"> </w:t>
            </w:r>
            <w:r w:rsidRPr="009D2B24">
              <w:rPr>
                <w:b/>
                <w:sz w:val="22"/>
                <w:szCs w:val="22"/>
              </w:rPr>
              <w:t>E</w:t>
            </w:r>
            <w:r w:rsidRPr="00CE67CB">
              <w:rPr>
                <w:b/>
                <w:sz w:val="22"/>
                <w:szCs w:val="22"/>
              </w:rPr>
              <w:t>kspertyz</w:t>
            </w:r>
            <w:r>
              <w:rPr>
                <w:b/>
                <w:sz w:val="22"/>
                <w:szCs w:val="22"/>
              </w:rPr>
              <w:t>y</w:t>
            </w:r>
            <w:r w:rsidRPr="00CE67CB">
              <w:rPr>
                <w:b/>
                <w:sz w:val="22"/>
                <w:szCs w:val="22"/>
              </w:rPr>
              <w:t xml:space="preserve"> przyrodnicz</w:t>
            </w:r>
            <w:r>
              <w:rPr>
                <w:b/>
                <w:sz w:val="22"/>
                <w:szCs w:val="22"/>
              </w:rPr>
              <w:t>e</w:t>
            </w:r>
            <w:r w:rsidRPr="00CE67CB">
              <w:rPr>
                <w:b/>
                <w:sz w:val="22"/>
                <w:szCs w:val="22"/>
              </w:rPr>
              <w:t xml:space="preserve"> w ramach projektu „Inwentaryzacja cennych siedlisk przyrodniczych kraju, gatunków występujących w ich obrębie oraz stworzenie Ba</w:t>
            </w:r>
            <w:r>
              <w:rPr>
                <w:b/>
                <w:sz w:val="22"/>
                <w:szCs w:val="22"/>
              </w:rPr>
              <w:t>n</w:t>
            </w:r>
            <w:r w:rsidRPr="00CE67CB">
              <w:rPr>
                <w:b/>
                <w:sz w:val="22"/>
                <w:szCs w:val="22"/>
              </w:rPr>
              <w:t>ku Danych o Zasobach Przyrodniczych</w:t>
            </w:r>
            <w:r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  <w:lang w:eastAsia="pl-PL"/>
              </w:rPr>
              <w:t>,</w:t>
            </w:r>
            <w:r w:rsidRPr="00CE67CB">
              <w:rPr>
                <w:b/>
                <w:sz w:val="22"/>
                <w:szCs w:val="22"/>
              </w:rPr>
              <w:t xml:space="preserve"> </w:t>
            </w:r>
            <w:r w:rsidRPr="00CE67CB">
              <w:rPr>
                <w:sz w:val="22"/>
                <w:szCs w:val="22"/>
              </w:rPr>
              <w:t xml:space="preserve">oferujemy realizację przedmiotu zamówienia na warunkach opisanych w </w:t>
            </w:r>
            <w:r>
              <w:rPr>
                <w:sz w:val="22"/>
                <w:szCs w:val="22"/>
              </w:rPr>
              <w:t xml:space="preserve">zapytaniu ofertowym </w:t>
            </w:r>
            <w:r w:rsidRPr="00CE67CB">
              <w:rPr>
                <w:sz w:val="22"/>
                <w:szCs w:val="22"/>
              </w:rPr>
              <w:t>oraz na warunkach określonych w niniejszej ofercie.</w:t>
            </w:r>
          </w:p>
        </w:tc>
      </w:tr>
      <w:tr w:rsidR="00866F3E" w:rsidRPr="00CE67CB" w14:paraId="3A61089B" w14:textId="77777777" w:rsidTr="00501E5B">
        <w:trPr>
          <w:gridAfter w:val="1"/>
          <w:wAfter w:w="216" w:type="dxa"/>
          <w:trHeight w:val="274"/>
        </w:trPr>
        <w:tc>
          <w:tcPr>
            <w:tcW w:w="9214" w:type="dxa"/>
            <w:gridSpan w:val="7"/>
            <w:shd w:val="clear" w:color="auto" w:fill="auto"/>
          </w:tcPr>
          <w:p w14:paraId="4D15B439" w14:textId="77777777" w:rsidR="00866F3E" w:rsidRPr="004029AE" w:rsidRDefault="00866F3E" w:rsidP="00501E5B">
            <w:pPr>
              <w:suppressAutoHyphens w:val="0"/>
              <w:spacing w:after="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029AE">
              <w:rPr>
                <w:b/>
                <w:color w:val="000000" w:themeColor="text1"/>
                <w:sz w:val="22"/>
                <w:szCs w:val="22"/>
              </w:rPr>
              <w:t>ŁĄCZNA CENA OFERTOWA:</w:t>
            </w:r>
          </w:p>
          <w:p w14:paraId="54AFDB6D" w14:textId="77777777" w:rsidR="00866F3E" w:rsidRPr="004029AE" w:rsidRDefault="00866F3E" w:rsidP="00501E5B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. Niniejszym oferuję realizację przedmiotu zamówienia dla 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4029AE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866F3E" w:rsidRPr="004029AE" w14:paraId="6CCC7981" w14:textId="77777777" w:rsidTr="00501E5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981D3F0" w14:textId="77777777" w:rsidR="00866F3E" w:rsidRPr="004029AE" w:rsidRDefault="00866F3E" w:rsidP="00501E5B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029AE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     CZĘŚĆ I</w:t>
                  </w:r>
                </w:p>
              </w:tc>
              <w:tc>
                <w:tcPr>
                  <w:tcW w:w="3284" w:type="dxa"/>
                </w:tcPr>
                <w:p w14:paraId="04AC9B3F" w14:textId="77777777" w:rsidR="00866F3E" w:rsidRPr="004029AE" w:rsidRDefault="00866F3E" w:rsidP="00501E5B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B5E3DD9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77B4ED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3064D51F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50C4C1" w14:textId="77777777" w:rsidR="00866F3E" w:rsidRPr="004029AE" w:rsidRDefault="00866F3E" w:rsidP="00501E5B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2.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I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4029AE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866F3E" w:rsidRPr="004029AE" w14:paraId="0375921A" w14:textId="77777777" w:rsidTr="00501E5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098E652" w14:textId="77777777" w:rsidR="00866F3E" w:rsidRPr="004029AE" w:rsidRDefault="00866F3E" w:rsidP="00501E5B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029AE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CZĘŚĆ II</w:t>
                  </w:r>
                </w:p>
              </w:tc>
              <w:tc>
                <w:tcPr>
                  <w:tcW w:w="3284" w:type="dxa"/>
                </w:tcPr>
                <w:p w14:paraId="64C8B932" w14:textId="77777777" w:rsidR="00866F3E" w:rsidRPr="004029AE" w:rsidRDefault="00866F3E" w:rsidP="00501E5B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072A83E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9AD2039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61BA1268" w14:textId="77777777" w:rsidR="00866F3E" w:rsidRPr="00E4388D" w:rsidRDefault="00866F3E" w:rsidP="00501E5B">
            <w:pPr>
              <w:spacing w:after="40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  <w:tr w:rsidR="00866F3E" w:rsidRPr="00CE67CB" w14:paraId="7F1E495D" w14:textId="77777777" w:rsidTr="00501E5B">
        <w:trPr>
          <w:gridAfter w:val="1"/>
          <w:wAfter w:w="216" w:type="dxa"/>
          <w:trHeight w:val="699"/>
        </w:trPr>
        <w:tc>
          <w:tcPr>
            <w:tcW w:w="9214" w:type="dxa"/>
            <w:gridSpan w:val="7"/>
            <w:shd w:val="clear" w:color="auto" w:fill="auto"/>
          </w:tcPr>
          <w:p w14:paraId="37940092" w14:textId="0D98C083" w:rsidR="00866F3E" w:rsidRPr="00CE67CB" w:rsidRDefault="00866F3E" w:rsidP="00501E5B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AMY, że (</w:t>
            </w:r>
            <w:r w:rsidRPr="003D5CE7">
              <w:rPr>
                <w:bCs/>
                <w:sz w:val="22"/>
                <w:szCs w:val="22"/>
              </w:rPr>
              <w:t xml:space="preserve">kryteria </w:t>
            </w:r>
            <w:r w:rsidRPr="005B7C54">
              <w:rPr>
                <w:bCs/>
                <w:sz w:val="22"/>
                <w:szCs w:val="22"/>
              </w:rPr>
              <w:t>poz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B7C54">
              <w:rPr>
                <w:bCs/>
                <w:sz w:val="22"/>
                <w:szCs w:val="22"/>
              </w:rPr>
              <w:t>cenowe</w:t>
            </w:r>
            <w:r w:rsidRPr="00CE67CB">
              <w:rPr>
                <w:b/>
                <w:bCs/>
                <w:sz w:val="22"/>
                <w:szCs w:val="22"/>
              </w:rPr>
              <w:t xml:space="preserve"> </w:t>
            </w:r>
            <w:r w:rsidRPr="00CE67CB">
              <w:rPr>
                <w:bCs/>
                <w:sz w:val="22"/>
                <w:szCs w:val="22"/>
              </w:rPr>
              <w:t xml:space="preserve">zgodnie z pkt </w:t>
            </w:r>
            <w:r w:rsidR="00320B59">
              <w:rPr>
                <w:bCs/>
                <w:sz w:val="22"/>
                <w:szCs w:val="22"/>
              </w:rPr>
              <w:t>6</w:t>
            </w:r>
            <w:r w:rsidRPr="00CE67CB">
              <w:rPr>
                <w:bCs/>
                <w:sz w:val="22"/>
                <w:szCs w:val="22"/>
              </w:rPr>
              <w:t xml:space="preserve"> </w:t>
            </w:r>
            <w:r w:rsidR="00320B59">
              <w:rPr>
                <w:bCs/>
                <w:sz w:val="22"/>
                <w:szCs w:val="22"/>
              </w:rPr>
              <w:t>Zapytania ofertowego</w:t>
            </w:r>
            <w:r w:rsidRPr="00CE67CB">
              <w:rPr>
                <w:bCs/>
                <w:sz w:val="22"/>
                <w:szCs w:val="22"/>
              </w:rPr>
              <w:t>)</w:t>
            </w:r>
            <w:r w:rsidRPr="00CE67C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43E6A7D9" w14:textId="77777777" w:rsidR="00866F3E" w:rsidRPr="004029AE" w:rsidRDefault="00866F3E" w:rsidP="00501E5B">
            <w:pPr>
              <w:suppressAutoHyphens w:val="0"/>
              <w:spacing w:after="40"/>
              <w:contextualSpacing/>
              <w:rPr>
                <w:i/>
                <w:color w:val="000000" w:themeColor="text1"/>
                <w:sz w:val="22"/>
                <w:szCs w:val="22"/>
              </w:rPr>
            </w:pP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CZĘŚĆ I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: Przy realizacji zamówienia będzie uczestniczyć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…..….osoba/osó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,  które zostały wymienione w załączniku nr 1 do Formularza ofertowego, posiadająca/ych*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herpetologa, w zakresie przygotowywania przynajmniej trzech dokumentów przyrodniczych, polegających  na badaniach przyrodniczych gatunków gadów.</w:t>
            </w:r>
          </w:p>
          <w:p w14:paraId="02C1FC43" w14:textId="77777777" w:rsidR="00866F3E" w:rsidRPr="00E4388D" w:rsidRDefault="00866F3E" w:rsidP="00501E5B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</w:p>
          <w:p w14:paraId="66F7544E" w14:textId="6FFCF223" w:rsidR="00866F3E" w:rsidRPr="00E4388D" w:rsidRDefault="00866F3E" w:rsidP="00501E5B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CZĘŚĆ II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: Przy realizacji zamówienia będzie uczestniczyć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…..….osoba/osó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color w:val="000000" w:themeColor="text1"/>
                <w:sz w:val="22"/>
                <w:szCs w:val="22"/>
              </w:rPr>
              <w:t>2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do Formularza ofertowego, posiadająca/ych*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teriologa, w zakresie przygotowywania przynajmniej trzech dokumentów przyrodniczych, polegających na badaniach przyrodniczych gatunków ssaków </w:t>
            </w:r>
            <w:r w:rsidR="005455DD" w:rsidRPr="004029AE">
              <w:rPr>
                <w:i/>
                <w:color w:val="000000" w:themeColor="text1"/>
                <w:sz w:val="22"/>
                <w:szCs w:val="22"/>
              </w:rPr>
              <w:t>lądowych</w:t>
            </w:r>
            <w:r w:rsidRPr="00E4388D">
              <w:rPr>
                <w:i/>
                <w:color w:val="FF0000"/>
                <w:sz w:val="22"/>
                <w:szCs w:val="22"/>
              </w:rPr>
              <w:t>.</w:t>
            </w:r>
          </w:p>
          <w:p w14:paraId="396A167F" w14:textId="77777777" w:rsidR="00866F3E" w:rsidRPr="004029AE" w:rsidRDefault="00866F3E" w:rsidP="00501E5B">
            <w:pPr>
              <w:suppressAutoHyphens w:val="0"/>
              <w:spacing w:after="40"/>
              <w:contextualSpacing/>
              <w:rPr>
                <w:i/>
                <w:color w:val="000000" w:themeColor="text1"/>
                <w:sz w:val="22"/>
                <w:szCs w:val="22"/>
              </w:rPr>
            </w:pPr>
          </w:p>
          <w:p w14:paraId="35EDCEAB" w14:textId="77777777" w:rsidR="00866F3E" w:rsidRPr="00CE67CB" w:rsidRDefault="00866F3E" w:rsidP="00501E5B">
            <w:pPr>
              <w:suppressAutoHyphens w:val="0"/>
              <w:spacing w:after="40"/>
              <w:contextualSpacing/>
            </w:pPr>
          </w:p>
        </w:tc>
      </w:tr>
      <w:tr w:rsidR="00866F3E" w:rsidRPr="00CE67CB" w14:paraId="35CAC65D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14:paraId="47F16D6B" w14:textId="77777777" w:rsidR="00866F3E" w:rsidRPr="00CE67CB" w:rsidRDefault="00866F3E" w:rsidP="00501E5B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ŚWIADCZENIA:</w:t>
            </w:r>
          </w:p>
          <w:p w14:paraId="13FF8CCC" w14:textId="5021E0CA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u ofertowy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14:paraId="4DC9294D" w14:textId="7777777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14:paraId="39425BD8" w14:textId="5B5BE3E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poznaliśmy się z treścią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a ofertowego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oraz wzorem umowy i nie wnosimy do nich zastrzeżeń oraz przyjmujemy warunki w nich zawarte;</w:t>
            </w:r>
          </w:p>
          <w:p w14:paraId="41CA4463" w14:textId="7777777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14:paraId="07AE586B" w14:textId="209F0713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uważamy się za związanych niniejszą ofertą na okres wskazany w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u ofertowym</w:t>
            </w:r>
            <w:r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 xml:space="preserve">licząc </w:t>
            </w:r>
            <w:r w:rsidRPr="00CE67CB">
              <w:rPr>
                <w:rFonts w:ascii="Times New Roman" w:hAnsi="Times New Roman"/>
                <w:sz w:val="22"/>
                <w:szCs w:val="20"/>
              </w:rPr>
              <w:lastRenderedPageBreak/>
              <w:t xml:space="preserve">od dnia </w:t>
            </w:r>
            <w:r w:rsidR="0016718D">
              <w:rPr>
                <w:rFonts w:ascii="Times New Roman" w:hAnsi="Times New Roman"/>
                <w:sz w:val="22"/>
                <w:szCs w:val="20"/>
              </w:rPr>
              <w:t>składania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 xml:space="preserve">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14:paraId="4682BB2A" w14:textId="7E45A240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akceptujemy warunki płatności określone przez Zamawiającego w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u ofertowy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053203D" w14:textId="7777777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14:paraId="30087FCE" w14:textId="77777777" w:rsidR="00866F3E" w:rsidRPr="000D56C8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56C8">
              <w:rPr>
                <w:sz w:val="22"/>
                <w:szCs w:val="22"/>
              </w:rPr>
              <w:t xml:space="preserve"> </w:t>
            </w:r>
            <w:r w:rsidRPr="000D56C8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511BCBCA" w14:textId="77777777" w:rsidR="00866F3E" w:rsidRPr="005455DD" w:rsidRDefault="00866F3E" w:rsidP="00501E5B">
            <w:pPr>
              <w:pStyle w:val="Tekstpodstawowywcity2"/>
              <w:ind w:left="459"/>
              <w:rPr>
                <w:rFonts w:ascii="Times New Roman" w:hAnsi="Times New Roman"/>
                <w:i/>
                <w:sz w:val="18"/>
                <w:szCs w:val="18"/>
              </w:rPr>
            </w:pPr>
            <w:r w:rsidRPr="005455DD">
              <w:rPr>
                <w:rFonts w:ascii="Times New Roman" w:hAnsi="Times New Roman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265E8F0" w14:textId="77777777" w:rsidR="00866F3E" w:rsidRDefault="00866F3E" w:rsidP="00501E5B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2"/>
                <w:szCs w:val="22"/>
              </w:rPr>
            </w:pPr>
          </w:p>
          <w:p w14:paraId="0AA60FE4" w14:textId="77777777" w:rsidR="00866F3E" w:rsidRPr="00BA2F54" w:rsidRDefault="00866F3E" w:rsidP="00866F3E">
            <w:pPr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529" w:hanging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 xml:space="preserve">Informuję/emy, iż prowadzona działalność klasyfikuje się jako: </w:t>
            </w:r>
          </w:p>
          <w:p w14:paraId="1FBC42FF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 xml:space="preserve">………………………………………………………………………………………....……… </w:t>
            </w:r>
          </w:p>
          <w:p w14:paraId="1462E7B6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i/>
                <w:sz w:val="22"/>
                <w:szCs w:val="22"/>
              </w:rPr>
              <w:t>( należy podać odpowiednio:</w:t>
            </w:r>
          </w:p>
          <w:p w14:paraId="315FF800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ikro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49B9EB65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ałe przedsiębiorstwo</w:t>
            </w:r>
            <w:r w:rsidRPr="00BA2F54">
              <w:rPr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7C8861E5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Średnie 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14:paraId="17209717" w14:textId="77777777" w:rsidR="00866F3E" w:rsidRPr="00CE67CB" w:rsidRDefault="00866F3E" w:rsidP="00501E5B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Pr="00BA2F54">
              <w:rPr>
                <w:rFonts w:ascii="Times New Roman" w:hAnsi="Times New Roman"/>
                <w:b/>
                <w:i/>
                <w:sz w:val="22"/>
                <w:szCs w:val="22"/>
              </w:rPr>
              <w:t>Żadna z powyższych klasyfikacji)</w:t>
            </w:r>
          </w:p>
          <w:p w14:paraId="5850FB6F" w14:textId="77777777" w:rsidR="00866F3E" w:rsidRPr="00CE67CB" w:rsidRDefault="00866F3E" w:rsidP="00501E5B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</w:tr>
      <w:tr w:rsidR="00866F3E" w:rsidRPr="00CE67CB" w14:paraId="293C2214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14:paraId="3F28ACFC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681192A" w14:textId="77777777" w:rsidR="00866F3E" w:rsidRPr="00CE67CB" w:rsidRDefault="00866F3E" w:rsidP="00866F3E">
            <w:pPr>
              <w:numPr>
                <w:ilvl w:val="0"/>
                <w:numId w:val="21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71AF1D06" w14:textId="77777777" w:rsidR="00866F3E" w:rsidRPr="00CE67CB" w:rsidRDefault="00866F3E" w:rsidP="00866F3E">
            <w:pPr>
              <w:numPr>
                <w:ilvl w:val="0"/>
                <w:numId w:val="21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</w:t>
            </w:r>
          </w:p>
          <w:p w14:paraId="65F954EE" w14:textId="77777777" w:rsidR="00866F3E" w:rsidRPr="00CE67CB" w:rsidRDefault="00866F3E" w:rsidP="00501E5B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…..…..;</w:t>
            </w:r>
          </w:p>
        </w:tc>
      </w:tr>
      <w:tr w:rsidR="00866F3E" w:rsidRPr="00CE67CB" w14:paraId="5940125E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14:paraId="02F41729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PODWYKONAWCY:</w:t>
            </w:r>
          </w:p>
          <w:p w14:paraId="692934B7" w14:textId="77777777" w:rsidR="00866F3E" w:rsidRPr="00B640C9" w:rsidRDefault="00866F3E" w:rsidP="00501E5B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B640C9">
              <w:rPr>
                <w:sz w:val="22"/>
                <w:szCs w:val="22"/>
              </w:rPr>
              <w:t>Oświadczamy, że ***):</w:t>
            </w:r>
          </w:p>
          <w:p w14:paraId="6CD852DB" w14:textId="77777777" w:rsidR="00866F3E" w:rsidRPr="00B640C9" w:rsidRDefault="00866F3E" w:rsidP="00866F3E">
            <w:pPr>
              <w:pStyle w:val="Akapitzlist"/>
              <w:numPr>
                <w:ilvl w:val="1"/>
                <w:numId w:val="23"/>
              </w:numPr>
              <w:suppressAutoHyphens w:val="0"/>
              <w:spacing w:after="40" w:line="276" w:lineRule="auto"/>
              <w:contextualSpacing w:val="0"/>
            </w:pPr>
            <w:r w:rsidRPr="00B640C9">
              <w:t>Przedmiot zamówienia wykonamy siłami własnymi;</w:t>
            </w:r>
          </w:p>
          <w:p w14:paraId="41EF8E80" w14:textId="77777777" w:rsidR="00866F3E" w:rsidRPr="00B640C9" w:rsidRDefault="00866F3E" w:rsidP="00866F3E">
            <w:pPr>
              <w:pStyle w:val="Akapitzlist"/>
              <w:numPr>
                <w:ilvl w:val="1"/>
                <w:numId w:val="23"/>
              </w:numPr>
              <w:suppressAutoHyphens w:val="0"/>
              <w:spacing w:after="40" w:line="276" w:lineRule="auto"/>
              <w:contextualSpacing w:val="0"/>
            </w:pPr>
            <w:r w:rsidRPr="00B640C9"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866F3E" w:rsidRPr="00B640C9" w14:paraId="6FE1A5FD" w14:textId="77777777" w:rsidTr="00501E5B">
              <w:tc>
                <w:tcPr>
                  <w:tcW w:w="483" w:type="dxa"/>
                </w:tcPr>
                <w:p w14:paraId="1E3A908E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47C85913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6C0DFE4C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866F3E" w:rsidRPr="00B640C9" w14:paraId="011E2396" w14:textId="77777777" w:rsidTr="00501E5B">
              <w:tc>
                <w:tcPr>
                  <w:tcW w:w="483" w:type="dxa"/>
                </w:tcPr>
                <w:p w14:paraId="3EA9C8D5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128A58D7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607EF231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  <w:tr w:rsidR="00866F3E" w:rsidRPr="00B640C9" w14:paraId="0DDE94BC" w14:textId="77777777" w:rsidTr="00501E5B">
              <w:tc>
                <w:tcPr>
                  <w:tcW w:w="483" w:type="dxa"/>
                </w:tcPr>
                <w:p w14:paraId="7C47E68A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6D642D0C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372126E9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</w:tbl>
          <w:p w14:paraId="2EFCACD7" w14:textId="78BC1E66" w:rsidR="00866F3E" w:rsidRPr="00B640C9" w:rsidRDefault="00866F3E" w:rsidP="00866F3E">
            <w:pPr>
              <w:pStyle w:val="Akapitzlist"/>
              <w:numPr>
                <w:ilvl w:val="1"/>
                <w:numId w:val="23"/>
              </w:numPr>
              <w:suppressAutoHyphens w:val="0"/>
              <w:spacing w:after="40" w:line="276" w:lineRule="auto"/>
              <w:contextualSpacing w:val="0"/>
            </w:pPr>
            <w:r w:rsidRPr="00B640C9">
              <w:t xml:space="preserve">Powierzymy podwykonawcom realizacje następujących części zamówienia </w:t>
            </w:r>
            <w:r w:rsidRPr="00B640C9">
              <w:br/>
              <w:t xml:space="preserve">i jednocześnie powołujemy się na ich zasoby, w celu wykazania spełnienia warunków udziału w postępowaniu, o których mowa w </w:t>
            </w:r>
            <w:r w:rsidR="00320B59" w:rsidRPr="00B640C9">
              <w:t>Zapytaniu ofertowym</w:t>
            </w:r>
            <w:r w:rsidRPr="00B640C9">
              <w:t>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866F3E" w:rsidRPr="00CE67CB" w14:paraId="30407912" w14:textId="77777777" w:rsidTr="00501E5B">
              <w:tc>
                <w:tcPr>
                  <w:tcW w:w="483" w:type="dxa"/>
                </w:tcPr>
                <w:p w14:paraId="2E7F84F4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6D1C5E1A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74530700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866F3E" w:rsidRPr="00CE67CB" w14:paraId="1CC8990F" w14:textId="77777777" w:rsidTr="00501E5B">
              <w:tc>
                <w:tcPr>
                  <w:tcW w:w="483" w:type="dxa"/>
                </w:tcPr>
                <w:p w14:paraId="34717AEF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00860309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302F2C70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  <w:tr w:rsidR="00866F3E" w:rsidRPr="00CE67CB" w14:paraId="6AA9492A" w14:textId="77777777" w:rsidTr="00501E5B">
              <w:tc>
                <w:tcPr>
                  <w:tcW w:w="483" w:type="dxa"/>
                </w:tcPr>
                <w:p w14:paraId="56A4A7A8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05C0BA01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4DAC6B9D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  <w:tr w:rsidR="00866F3E" w:rsidRPr="00CE67CB" w14:paraId="6F1FC645" w14:textId="77777777" w:rsidTr="00501E5B">
              <w:tc>
                <w:tcPr>
                  <w:tcW w:w="483" w:type="dxa"/>
                </w:tcPr>
                <w:p w14:paraId="7B68B602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7B1B5E30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63F95431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</w:tbl>
          <w:p w14:paraId="3106498A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866F3E" w:rsidRPr="00CE67CB" w14:paraId="6A1AB75E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14:paraId="0A0D74D2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SPIS TREŚCI:</w:t>
            </w:r>
          </w:p>
          <w:p w14:paraId="41475981" w14:textId="77777777" w:rsidR="00866F3E" w:rsidRPr="00CE67CB" w:rsidRDefault="00866F3E" w:rsidP="00501E5B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14:paraId="6941930F" w14:textId="77777777" w:rsidR="00866F3E" w:rsidRPr="00CE67CB" w:rsidRDefault="00866F3E" w:rsidP="00866F3E">
            <w:pPr>
              <w:pStyle w:val="Akapitzlist"/>
              <w:numPr>
                <w:ilvl w:val="3"/>
                <w:numId w:val="20"/>
              </w:numPr>
              <w:suppressAutoHyphens w:val="0"/>
              <w:spacing w:after="40" w:line="276" w:lineRule="auto"/>
              <w:contextualSpacing w:val="0"/>
            </w:pPr>
            <w:r w:rsidRPr="00CE67CB">
              <w:lastRenderedPageBreak/>
              <w:t>.............................................................................................................................................</w:t>
            </w:r>
          </w:p>
          <w:p w14:paraId="13B3A78E" w14:textId="77777777" w:rsidR="00866F3E" w:rsidRPr="00CE67CB" w:rsidRDefault="00866F3E" w:rsidP="00866F3E">
            <w:pPr>
              <w:pStyle w:val="Akapitzlist"/>
              <w:numPr>
                <w:ilvl w:val="3"/>
                <w:numId w:val="20"/>
              </w:numPr>
              <w:suppressAutoHyphens w:val="0"/>
              <w:spacing w:after="40" w:line="276" w:lineRule="auto"/>
              <w:contextualSpacing w:val="0"/>
            </w:pPr>
            <w:r w:rsidRPr="00CE67CB">
              <w:t>............................................................................................................................................</w:t>
            </w:r>
          </w:p>
          <w:p w14:paraId="6E2FA4C9" w14:textId="77777777" w:rsidR="00866F3E" w:rsidRPr="00CE67CB" w:rsidRDefault="00866F3E" w:rsidP="00866F3E">
            <w:pPr>
              <w:pStyle w:val="Akapitzlist"/>
              <w:numPr>
                <w:ilvl w:val="3"/>
                <w:numId w:val="20"/>
              </w:numPr>
              <w:suppressAutoHyphens w:val="0"/>
              <w:spacing w:after="40" w:line="276" w:lineRule="auto"/>
              <w:contextualSpacing w:val="0"/>
            </w:pPr>
            <w:r w:rsidRPr="00CE67CB">
              <w:t>.............................................................................................................................................</w:t>
            </w:r>
          </w:p>
          <w:p w14:paraId="34D1A7AF" w14:textId="77777777" w:rsidR="00866F3E" w:rsidRPr="00CE67CB" w:rsidRDefault="00866F3E" w:rsidP="00501E5B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1DF98657" w14:textId="77777777" w:rsidR="00866F3E" w:rsidRPr="00CE67CB" w:rsidRDefault="00866F3E" w:rsidP="00866F3E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14:paraId="08A36E62" w14:textId="77777777" w:rsidR="00866F3E" w:rsidRPr="00CE67CB" w:rsidRDefault="00866F3E" w:rsidP="00866F3E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</w:t>
      </w:r>
      <w:bookmarkStart w:id="1" w:name="_Hlk536431975"/>
      <w:r w:rsidRPr="00CE67CB">
        <w:rPr>
          <w:sz w:val="22"/>
          <w:szCs w:val="24"/>
        </w:rPr>
        <w:t xml:space="preserve">Kodeks karny Dz. U. </w:t>
      </w:r>
      <w:r>
        <w:rPr>
          <w:sz w:val="22"/>
          <w:szCs w:val="24"/>
        </w:rPr>
        <w:t>z 2018, poz 1600</w:t>
      </w:r>
      <w:r w:rsidRPr="00CE67CB">
        <w:rPr>
          <w:sz w:val="22"/>
          <w:szCs w:val="24"/>
        </w:rPr>
        <w:t>, z późn. zm.</w:t>
      </w:r>
      <w:bookmarkEnd w:id="1"/>
      <w:r w:rsidRPr="00CE67CB">
        <w:rPr>
          <w:sz w:val="22"/>
          <w:szCs w:val="24"/>
        </w:rPr>
        <w:t xml:space="preserve">) oświadczam, że oferta oraz załączone do niej dokumenty opisują stan prawny i faktyczny aktualny na dzień złożenia oferty. </w:t>
      </w:r>
    </w:p>
    <w:p w14:paraId="00CE509D" w14:textId="77777777" w:rsidR="00866F3E" w:rsidRPr="00CE67CB" w:rsidRDefault="00866F3E" w:rsidP="00866F3E">
      <w:pPr>
        <w:pStyle w:val="Spider-2"/>
        <w:spacing w:line="360" w:lineRule="auto"/>
        <w:ind w:left="3960" w:firstLine="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18"/>
        </w:rPr>
        <w:tab/>
      </w:r>
    </w:p>
    <w:p w14:paraId="05F7548E" w14:textId="77777777" w:rsidR="00866F3E" w:rsidRPr="00BE585B" w:rsidRDefault="00866F3E" w:rsidP="00866F3E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>Miejsc</w:t>
      </w:r>
      <w:r>
        <w:rPr>
          <w:i/>
          <w:color w:val="000000" w:themeColor="text1"/>
          <w:sz w:val="20"/>
          <w:szCs w:val="20"/>
        </w:rPr>
        <w:t>owość</w:t>
      </w:r>
      <w:r w:rsidRPr="00BE585B">
        <w:rPr>
          <w:i/>
          <w:color w:val="000000" w:themeColor="text1"/>
          <w:sz w:val="20"/>
          <w:szCs w:val="20"/>
        </w:rPr>
        <w:t xml:space="preserve">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7C7383EE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</w:t>
      </w:r>
      <w:r>
        <w:rPr>
          <w:i/>
          <w:color w:val="000000" w:themeColor="text1"/>
          <w:sz w:val="18"/>
          <w:szCs w:val="18"/>
        </w:rPr>
        <w:t xml:space="preserve">y </w:t>
      </w:r>
      <w:r w:rsidRPr="00BE585B">
        <w:rPr>
          <w:i/>
          <w:color w:val="000000" w:themeColor="text1"/>
          <w:sz w:val="18"/>
          <w:szCs w:val="18"/>
        </w:rPr>
        <w:t>lub os</w:t>
      </w:r>
      <w:r>
        <w:rPr>
          <w:i/>
          <w:color w:val="000000" w:themeColor="text1"/>
          <w:sz w:val="18"/>
          <w:szCs w:val="18"/>
        </w:rPr>
        <w:t>ób</w:t>
      </w:r>
      <w:r w:rsidRPr="00BE585B">
        <w:rPr>
          <w:i/>
          <w:color w:val="000000" w:themeColor="text1"/>
          <w:sz w:val="18"/>
          <w:szCs w:val="18"/>
        </w:rPr>
        <w:t xml:space="preserve"> uprawnione</w:t>
      </w:r>
      <w:r>
        <w:rPr>
          <w:i/>
          <w:color w:val="000000" w:themeColor="text1"/>
          <w:sz w:val="18"/>
          <w:szCs w:val="18"/>
        </w:rPr>
        <w:t>j(ych)</w:t>
      </w:r>
      <w:r w:rsidRPr="00BE585B">
        <w:rPr>
          <w:i/>
          <w:color w:val="000000" w:themeColor="text1"/>
          <w:sz w:val="18"/>
          <w:szCs w:val="18"/>
        </w:rPr>
        <w:t xml:space="preserve"> do reprezentowania Wykonawcy/¹</w:t>
      </w:r>
    </w:p>
    <w:p w14:paraId="76993D92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</w:p>
    <w:p w14:paraId="6FDC1195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ych) do reprezentowania Wykonawcy zgodnie z:</w:t>
      </w:r>
    </w:p>
    <w:p w14:paraId="689B7198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2E61C6C9" w14:textId="77777777" w:rsidR="00866F3E" w:rsidRPr="00BE585B" w:rsidRDefault="00866F3E" w:rsidP="00866F3E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7813DC71" w14:textId="77777777" w:rsidR="00866F3E" w:rsidRPr="00CE67CB" w:rsidRDefault="00866F3E" w:rsidP="00866F3E">
      <w:pPr>
        <w:pStyle w:val="Spider-2"/>
        <w:ind w:left="3958" w:firstLine="0"/>
        <w:jc w:val="center"/>
        <w:rPr>
          <w:rFonts w:ascii="Times New Roman" w:hAnsi="Times New Roman"/>
          <w:sz w:val="22"/>
          <w:szCs w:val="24"/>
        </w:rPr>
      </w:pPr>
    </w:p>
    <w:p w14:paraId="2CFCC992" w14:textId="77777777" w:rsidR="00866F3E" w:rsidRPr="0016718D" w:rsidRDefault="00866F3E" w:rsidP="00866F3E">
      <w:pPr>
        <w:pStyle w:val="Nagwek7"/>
        <w:spacing w:before="0" w:line="360" w:lineRule="auto"/>
        <w:rPr>
          <w:b/>
          <w:color w:val="auto"/>
        </w:rPr>
      </w:pPr>
      <w:r w:rsidRPr="0016718D">
        <w:rPr>
          <w:b/>
          <w:color w:val="auto"/>
        </w:rPr>
        <w:t>UWAGA</w:t>
      </w:r>
    </w:p>
    <w:p w14:paraId="78CDBCE1" w14:textId="77777777" w:rsidR="00866F3E" w:rsidRPr="00CE67CB" w:rsidRDefault="00866F3E" w:rsidP="00866F3E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Nie dopuszcza się używania korektora.  </w:t>
      </w:r>
    </w:p>
    <w:p w14:paraId="07D3F196" w14:textId="77777777" w:rsidR="00866F3E" w:rsidRPr="00CE67CB" w:rsidRDefault="00866F3E" w:rsidP="00866F3E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t>*</w:t>
      </w:r>
      <w:r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14:paraId="68E7C60E" w14:textId="496F4879" w:rsidR="00866F3E" w:rsidRPr="00CE67CB" w:rsidRDefault="00866F3E" w:rsidP="00866F3E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t>**ŁĄCZNA CENA OFERTOWA stanowi całkowite wynagrodzenie Wykonawcy, uwzględniające wszystkie koszty związane z realizacją przedmiotu zamówienia zgodnie z niniejsz</w:t>
      </w:r>
      <w:r w:rsidR="0016718D">
        <w:rPr>
          <w:b/>
          <w:i/>
          <w:noProof/>
          <w:sz w:val="18"/>
          <w:szCs w:val="18"/>
        </w:rPr>
        <w:t>ym</w:t>
      </w:r>
      <w:r w:rsidRPr="00CE67CB">
        <w:rPr>
          <w:b/>
          <w:i/>
          <w:noProof/>
          <w:sz w:val="18"/>
          <w:szCs w:val="18"/>
        </w:rPr>
        <w:t xml:space="preserve"> </w:t>
      </w:r>
      <w:r w:rsidR="0016718D" w:rsidRPr="0016718D">
        <w:rPr>
          <w:b/>
          <w:i/>
          <w:noProof/>
          <w:sz w:val="18"/>
          <w:szCs w:val="18"/>
        </w:rPr>
        <w:t>Zapytan</w:t>
      </w:r>
      <w:r w:rsidR="0016718D">
        <w:rPr>
          <w:b/>
          <w:i/>
          <w:noProof/>
          <w:sz w:val="18"/>
          <w:szCs w:val="18"/>
        </w:rPr>
        <w:t>iem</w:t>
      </w:r>
      <w:r w:rsidR="0016718D" w:rsidRPr="0016718D">
        <w:rPr>
          <w:b/>
          <w:i/>
          <w:noProof/>
          <w:sz w:val="18"/>
          <w:szCs w:val="18"/>
        </w:rPr>
        <w:t xml:space="preserve"> ofertowym</w:t>
      </w:r>
      <w:r w:rsidRPr="00CE67CB">
        <w:rPr>
          <w:b/>
          <w:i/>
          <w:noProof/>
          <w:sz w:val="18"/>
          <w:szCs w:val="18"/>
        </w:rPr>
        <w:t>.</w:t>
      </w:r>
    </w:p>
    <w:p w14:paraId="6887CA63" w14:textId="3C6C328C" w:rsidR="00EA70FB" w:rsidRPr="00EA70FB" w:rsidRDefault="00866F3E" w:rsidP="00866F3E">
      <w:pPr>
        <w:spacing w:line="360" w:lineRule="auto"/>
        <w:jc w:val="both"/>
        <w:rPr>
          <w:b/>
          <w:i/>
          <w:noProof/>
          <w:sz w:val="16"/>
        </w:rPr>
        <w:sectPr w:rsidR="00EA70FB" w:rsidRPr="00EA70FB" w:rsidSect="00426638">
          <w:footerReference w:type="default" r:id="rId8"/>
          <w:footerReference w:type="first" r:id="rId9"/>
          <w:pgSz w:w="11906" w:h="16838"/>
          <w:pgMar w:top="1417" w:right="849" w:bottom="1417" w:left="993" w:header="708" w:footer="708" w:gutter="0"/>
          <w:cols w:space="708"/>
          <w:titlePg/>
          <w:docGrid w:linePitch="360"/>
        </w:sectPr>
      </w:pPr>
      <w:r w:rsidRPr="003E5F53">
        <w:rPr>
          <w:sz w:val="18"/>
          <w:szCs w:val="18"/>
        </w:rPr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Pr="00CE67CB">
        <w:rPr>
          <w:b/>
          <w:i/>
          <w:noProof/>
          <w:sz w:val="16"/>
        </w:rPr>
        <w:br/>
        <w:t>na zasobach podwykonawcy (innego podmiotu) w celu wykazania spełniania warunków udziału w postępowaniu, o których mowa</w:t>
      </w:r>
      <w:r w:rsidR="0016718D">
        <w:rPr>
          <w:b/>
          <w:i/>
          <w:noProof/>
          <w:sz w:val="16"/>
        </w:rPr>
        <w:t xml:space="preserve"> w</w:t>
      </w:r>
      <w:r w:rsidRPr="00CE67CB">
        <w:rPr>
          <w:b/>
          <w:i/>
          <w:noProof/>
          <w:sz w:val="16"/>
        </w:rPr>
        <w:t xml:space="preserve"> </w:t>
      </w:r>
      <w:r w:rsidRPr="00CE67CB">
        <w:rPr>
          <w:b/>
          <w:i/>
          <w:noProof/>
          <w:sz w:val="16"/>
        </w:rPr>
        <w:br/>
      </w:r>
      <w:r w:rsidR="0016718D" w:rsidRPr="0016718D">
        <w:rPr>
          <w:b/>
          <w:i/>
          <w:noProof/>
          <w:sz w:val="16"/>
        </w:rPr>
        <w:t>Zapytaniu ofertowym</w:t>
      </w:r>
      <w:r w:rsidRPr="00CE67CB">
        <w:rPr>
          <w:b/>
          <w:i/>
          <w:noProof/>
          <w:sz w:val="16"/>
        </w:rPr>
        <w:t>.</w:t>
      </w:r>
    </w:p>
    <w:p w14:paraId="0C7E91F7" w14:textId="77777777" w:rsidR="0016718D" w:rsidRDefault="0016718D" w:rsidP="00EA70FB">
      <w:pPr>
        <w:pStyle w:val="Tytu"/>
        <w:jc w:val="left"/>
        <w:rPr>
          <w:rFonts w:ascii="Times New Roman" w:hAnsi="Times New Roman"/>
          <w:color w:val="000000" w:themeColor="text1"/>
          <w:szCs w:val="22"/>
        </w:rPr>
      </w:pPr>
    </w:p>
    <w:p w14:paraId="4E455A8E" w14:textId="1FB58C79" w:rsidR="0069365E" w:rsidRPr="00CE67CB" w:rsidRDefault="0069365E" w:rsidP="0069365E">
      <w:pPr>
        <w:pStyle w:val="Tytu"/>
        <w:jc w:val="righ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t>Zał</w:t>
      </w:r>
      <w:r w:rsidRPr="00CE67CB">
        <w:rPr>
          <w:rFonts w:ascii="Times New Roman" w:hAnsi="Times New Roman"/>
          <w:szCs w:val="22"/>
        </w:rPr>
        <w:t xml:space="preserve">ącznik nr </w:t>
      </w:r>
      <w:r w:rsidR="00EA70FB">
        <w:rPr>
          <w:rFonts w:ascii="Times New Roman" w:hAnsi="Times New Roman"/>
          <w:szCs w:val="22"/>
        </w:rPr>
        <w:t>1 do Formularza ofertowego</w:t>
      </w:r>
    </w:p>
    <w:p w14:paraId="55AFEAE0" w14:textId="77777777" w:rsidR="0069365E" w:rsidRPr="00CE67CB" w:rsidRDefault="0069365E" w:rsidP="0069365E">
      <w:pPr>
        <w:tabs>
          <w:tab w:val="left" w:pos="1111"/>
        </w:tabs>
        <w:spacing w:before="120" w:after="120"/>
        <w:jc w:val="both"/>
        <w:rPr>
          <w:sz w:val="20"/>
        </w:rPr>
      </w:pPr>
      <w:r w:rsidRPr="00CE67CB">
        <w:rPr>
          <w:sz w:val="20"/>
        </w:rPr>
        <w:t>.........................................................</w:t>
      </w:r>
    </w:p>
    <w:p w14:paraId="58D285CA" w14:textId="77777777" w:rsidR="0069365E" w:rsidRPr="00CE67CB" w:rsidRDefault="0069365E" w:rsidP="0069365E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CE67CB">
        <w:rPr>
          <w:i/>
          <w:sz w:val="20"/>
        </w:rPr>
        <w:t xml:space="preserve"> /pieczęć adresowa Wykonawcy/</w:t>
      </w:r>
    </w:p>
    <w:p w14:paraId="1F637E3C" w14:textId="77777777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WYKAZ WYKONANYCH GŁÓWNYCH USŁUG</w:t>
      </w:r>
    </w:p>
    <w:p w14:paraId="46EE9432" w14:textId="77777777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9B8182E" w14:textId="77777777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O</w:t>
      </w:r>
      <w:r w:rsidRPr="00CE67CB">
        <w:rPr>
          <w:rFonts w:eastAsia="TimesNewRoman"/>
          <w:b/>
          <w:sz w:val="20"/>
          <w:szCs w:val="20"/>
        </w:rPr>
        <w:t>Ś</w:t>
      </w:r>
      <w:r w:rsidRPr="00CE67CB">
        <w:rPr>
          <w:b/>
          <w:bCs/>
          <w:sz w:val="20"/>
          <w:szCs w:val="20"/>
        </w:rPr>
        <w:t xml:space="preserve">WIADCZAM(Y), </w:t>
      </w:r>
      <w:r w:rsidRPr="00CE67CB">
        <w:rPr>
          <w:rFonts w:eastAsia="TimesNewRoman"/>
          <w:b/>
          <w:sz w:val="20"/>
          <w:szCs w:val="20"/>
        </w:rPr>
        <w:t>Ż</w:t>
      </w:r>
      <w:r w:rsidRPr="00CE67CB">
        <w:rPr>
          <w:b/>
          <w:bCs/>
          <w:sz w:val="20"/>
          <w:szCs w:val="20"/>
        </w:rPr>
        <w:t>E</w:t>
      </w:r>
    </w:p>
    <w:p w14:paraId="36848AA2" w14:textId="43A7D699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CE67CB">
        <w:rPr>
          <w:b/>
          <w:bCs/>
          <w:sz w:val="20"/>
          <w:szCs w:val="20"/>
        </w:rPr>
        <w:t xml:space="preserve">tosownie do treści </w:t>
      </w:r>
      <w:r w:rsidRPr="00CE67CB">
        <w:t xml:space="preserve"> </w:t>
      </w:r>
      <w:r w:rsidRPr="00CE67CB">
        <w:rPr>
          <w:b/>
          <w:bCs/>
          <w:sz w:val="20"/>
          <w:szCs w:val="20"/>
        </w:rPr>
        <w:t xml:space="preserve">pkt </w:t>
      </w:r>
      <w:r w:rsidR="00EA70FB">
        <w:rPr>
          <w:b/>
          <w:bCs/>
          <w:sz w:val="20"/>
          <w:szCs w:val="20"/>
        </w:rPr>
        <w:t>3.2.1</w:t>
      </w:r>
      <w:r w:rsidRPr="00CE67CB">
        <w:rPr>
          <w:b/>
          <w:bCs/>
          <w:sz w:val="20"/>
          <w:szCs w:val="20"/>
        </w:rPr>
        <w:t xml:space="preserve"> </w:t>
      </w:r>
      <w:r w:rsidR="00EA70FB">
        <w:rPr>
          <w:b/>
          <w:bCs/>
          <w:sz w:val="20"/>
          <w:szCs w:val="20"/>
        </w:rPr>
        <w:t>Zapytania ofertowego</w:t>
      </w:r>
      <w:r>
        <w:rPr>
          <w:b/>
          <w:bCs/>
          <w:sz w:val="20"/>
          <w:szCs w:val="20"/>
        </w:rPr>
        <w:t xml:space="preserve"> wykonaliśmy:</w:t>
      </w:r>
    </w:p>
    <w:tbl>
      <w:tblPr>
        <w:tblW w:w="137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043"/>
        <w:gridCol w:w="1134"/>
        <w:gridCol w:w="2126"/>
      </w:tblGrid>
      <w:tr w:rsidR="0069365E" w:rsidRPr="00CE67CB" w14:paraId="34560AD9" w14:textId="77777777" w:rsidTr="00501E5B">
        <w:tc>
          <w:tcPr>
            <w:tcW w:w="709" w:type="dxa"/>
            <w:vMerge w:val="restart"/>
            <w:shd w:val="clear" w:color="auto" w:fill="auto"/>
            <w:vAlign w:val="center"/>
          </w:tcPr>
          <w:p w14:paraId="15C72E3D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5459548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14:paraId="297CAAB2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14:paraId="2EAD49B4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pis przedmiotu zamówienia</w:t>
            </w:r>
          </w:p>
          <w:p w14:paraId="48F14C77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(potwierdzaj</w:t>
            </w:r>
            <w:r w:rsidRPr="00CE67CB">
              <w:rPr>
                <w:rFonts w:eastAsia="TimesNewRoman"/>
                <w:sz w:val="20"/>
                <w:szCs w:val="20"/>
              </w:rPr>
              <w:t>ą</w:t>
            </w:r>
            <w:r w:rsidRPr="00CE67CB">
              <w:rPr>
                <w:i/>
                <w:iCs/>
                <w:sz w:val="20"/>
                <w:szCs w:val="20"/>
              </w:rPr>
              <w:t>cy spełnianie</w:t>
            </w:r>
          </w:p>
          <w:p w14:paraId="6C0F5568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warunku udziału w post</w:t>
            </w:r>
            <w:r w:rsidRPr="00CE67CB">
              <w:rPr>
                <w:rFonts w:eastAsia="TimesNewRoman"/>
                <w:sz w:val="20"/>
                <w:szCs w:val="20"/>
              </w:rPr>
              <w:t>ę</w:t>
            </w:r>
            <w:r w:rsidRPr="00CE67CB">
              <w:rPr>
                <w:i/>
                <w:iCs/>
                <w:sz w:val="20"/>
                <w:szCs w:val="20"/>
              </w:rPr>
              <w:t>powaniu)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14:paraId="234C715E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Warto</w:t>
            </w:r>
            <w:r w:rsidRPr="00CE67CB">
              <w:rPr>
                <w:rFonts w:eastAsia="TimesNewRoman"/>
                <w:b/>
                <w:sz w:val="20"/>
                <w:szCs w:val="20"/>
              </w:rPr>
              <w:t>ść</w:t>
            </w:r>
          </w:p>
          <w:p w14:paraId="46A5DCEB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brutto</w:t>
            </w:r>
          </w:p>
          <w:p w14:paraId="6418FEEE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14:paraId="2DF8EF51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Data wykonywania</w:t>
            </w:r>
          </w:p>
          <w:p w14:paraId="4201BDC2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Zamówienia</w:t>
            </w:r>
          </w:p>
          <w:p w14:paraId="57D9925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CF1B45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dbiorca zamówienia (nazwa, adres)</w:t>
            </w:r>
          </w:p>
        </w:tc>
      </w:tr>
      <w:tr w:rsidR="0069365E" w:rsidRPr="00CE67CB" w14:paraId="5CAF83D0" w14:textId="77777777" w:rsidTr="00501E5B">
        <w:tc>
          <w:tcPr>
            <w:tcW w:w="709" w:type="dxa"/>
            <w:vMerge/>
            <w:shd w:val="clear" w:color="auto" w:fill="auto"/>
          </w:tcPr>
          <w:p w14:paraId="63EAE612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vMerge/>
            <w:shd w:val="clear" w:color="auto" w:fill="auto"/>
          </w:tcPr>
          <w:p w14:paraId="4589261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vMerge/>
            <w:shd w:val="clear" w:color="auto" w:fill="auto"/>
          </w:tcPr>
          <w:p w14:paraId="398638BC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vMerge/>
            <w:shd w:val="clear" w:color="auto" w:fill="auto"/>
          </w:tcPr>
          <w:p w14:paraId="6D3B66FA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1AEA672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14:paraId="2D831C74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2126" w:type="dxa"/>
            <w:vMerge/>
            <w:shd w:val="clear" w:color="auto" w:fill="auto"/>
          </w:tcPr>
          <w:p w14:paraId="19E76236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69365E" w:rsidRPr="00CE67CB" w14:paraId="47C5A1C7" w14:textId="77777777" w:rsidTr="00501E5B">
        <w:tc>
          <w:tcPr>
            <w:tcW w:w="709" w:type="dxa"/>
            <w:shd w:val="clear" w:color="auto" w:fill="auto"/>
          </w:tcPr>
          <w:p w14:paraId="5460A65E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1ADB3BE4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67956833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69CB6C94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3C1153DD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FCB26EA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2FA0D2D9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69365E" w:rsidRPr="00CE67CB" w14:paraId="0E146333" w14:textId="77777777" w:rsidTr="00501E5B">
        <w:tc>
          <w:tcPr>
            <w:tcW w:w="709" w:type="dxa"/>
            <w:shd w:val="clear" w:color="auto" w:fill="auto"/>
          </w:tcPr>
          <w:p w14:paraId="03DC2C0F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3092E9FB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0F27144F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6942D12B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435F60D9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D1332D5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2491F297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69365E" w:rsidRPr="00CE67CB" w14:paraId="03012833" w14:textId="77777777" w:rsidTr="00501E5B">
        <w:tc>
          <w:tcPr>
            <w:tcW w:w="709" w:type="dxa"/>
            <w:shd w:val="clear" w:color="auto" w:fill="auto"/>
          </w:tcPr>
          <w:p w14:paraId="3F2E54EC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6F7CC0D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1FFDFF06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6E2D4EA3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5B2EABAA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87C7AB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4A7B9B49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</w:tbl>
    <w:p w14:paraId="5E6FD67C" w14:textId="37ECFEA3" w:rsidR="0069365E" w:rsidRPr="00CE67CB" w:rsidRDefault="0069365E" w:rsidP="006936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 xml:space="preserve">Zgodnie z pkt </w:t>
      </w:r>
      <w:r w:rsidR="00EA70FB">
        <w:rPr>
          <w:sz w:val="22"/>
          <w:szCs w:val="22"/>
        </w:rPr>
        <w:t>4.1.</w:t>
      </w:r>
      <w:r w:rsidR="00705D44">
        <w:rPr>
          <w:sz w:val="22"/>
          <w:szCs w:val="22"/>
        </w:rPr>
        <w:t>2</w:t>
      </w:r>
      <w:r w:rsidR="00EA70FB">
        <w:rPr>
          <w:sz w:val="22"/>
          <w:szCs w:val="22"/>
        </w:rPr>
        <w:t>. Zapytania ofertowego</w:t>
      </w:r>
      <w:r w:rsidRPr="00CE67CB">
        <w:rPr>
          <w:sz w:val="22"/>
          <w:szCs w:val="22"/>
        </w:rPr>
        <w:t>, przedkładam dowody potwierdzaj</w:t>
      </w:r>
      <w:r w:rsidRPr="00CE67CB">
        <w:rPr>
          <w:rFonts w:eastAsia="TimesNewRoman"/>
          <w:sz w:val="22"/>
          <w:szCs w:val="22"/>
        </w:rPr>
        <w:t>ą</w:t>
      </w:r>
      <w:r w:rsidRPr="00CE67CB">
        <w:rPr>
          <w:sz w:val="22"/>
          <w:szCs w:val="22"/>
        </w:rPr>
        <w:t xml:space="preserve">ce odpowiednio, 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e zamówienia wskazane w niniejszym wykazie zostały wykonane nale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ycie.</w:t>
      </w:r>
    </w:p>
    <w:p w14:paraId="04DCB98D" w14:textId="77777777" w:rsidR="0069365E" w:rsidRPr="00CE67CB" w:rsidRDefault="0069365E" w:rsidP="0069365E"/>
    <w:p w14:paraId="22C7122B" w14:textId="77777777" w:rsidR="0069365E" w:rsidRPr="00CE67CB" w:rsidRDefault="0069365E" w:rsidP="0069365E">
      <w:pPr>
        <w:rPr>
          <w:sz w:val="22"/>
        </w:rPr>
      </w:pPr>
      <w:r w:rsidRPr="00CE67CB">
        <w:rPr>
          <w:sz w:val="22"/>
        </w:rPr>
        <w:t xml:space="preserve">Miejsce i data ........................................       </w:t>
      </w:r>
      <w:r w:rsidRPr="00CE67CB">
        <w:rPr>
          <w:sz w:val="22"/>
        </w:rPr>
        <w:tab/>
      </w:r>
      <w:r w:rsidRPr="00CE67CB">
        <w:rPr>
          <w:sz w:val="22"/>
        </w:rPr>
        <w:tab/>
        <w:t xml:space="preserve">                          Podpis ...................................................................................</w:t>
      </w:r>
    </w:p>
    <w:p w14:paraId="4A10BB16" w14:textId="77777777" w:rsidR="0069365E" w:rsidRPr="00501E5B" w:rsidRDefault="0069365E" w:rsidP="0069365E">
      <w:pPr>
        <w:jc w:val="center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                                                                                        </w:t>
      </w:r>
      <w:r w:rsidRPr="00CE67CB">
        <w:rPr>
          <w:i/>
          <w:sz w:val="14"/>
          <w:szCs w:val="20"/>
        </w:rPr>
        <w:t>/osoba lub osoby uprawnione do reprezentowania Wykonawcy/</w:t>
      </w:r>
      <w:r w:rsidRPr="00CE67CB">
        <w:rPr>
          <w:i/>
          <w:sz w:val="20"/>
          <w:szCs w:val="20"/>
        </w:rPr>
        <w:t>¹</w:t>
      </w:r>
      <w:r w:rsidRPr="00CE67CB">
        <w:rPr>
          <w:color w:val="FFFFFF"/>
          <w:vertAlign w:val="superscript"/>
        </w:rPr>
        <w:footnoteReference w:id="1"/>
      </w:r>
      <w:r>
        <w:rPr>
          <w:b/>
          <w:bCs/>
          <w:sz w:val="20"/>
          <w:szCs w:val="20"/>
          <w:lang w:eastAsia="pl-PL"/>
        </w:rPr>
        <w:br w:type="page"/>
      </w:r>
    </w:p>
    <w:p w14:paraId="563A0CA1" w14:textId="77777777" w:rsidR="00EA70FB" w:rsidRDefault="00EA70FB" w:rsidP="00EA70FB">
      <w:pPr>
        <w:pStyle w:val="Tytu"/>
        <w:jc w:val="left"/>
        <w:rPr>
          <w:rFonts w:ascii="Times New Roman" w:hAnsi="Times New Roman"/>
          <w:color w:val="000000" w:themeColor="text1"/>
          <w:szCs w:val="22"/>
        </w:rPr>
        <w:sectPr w:rsidR="00EA70FB" w:rsidSect="00EA70FB">
          <w:pgSz w:w="16838" w:h="11906" w:orient="landscape"/>
          <w:pgMar w:top="993" w:right="1417" w:bottom="849" w:left="1417" w:header="708" w:footer="708" w:gutter="0"/>
          <w:cols w:space="708"/>
          <w:titlePg/>
          <w:docGrid w:linePitch="360"/>
        </w:sectPr>
      </w:pPr>
    </w:p>
    <w:p w14:paraId="26983B65" w14:textId="2F0E64B4" w:rsidR="0069365E" w:rsidRDefault="0069365E" w:rsidP="00EA70FB">
      <w:pPr>
        <w:pStyle w:val="Tytu"/>
        <w:jc w:val="left"/>
        <w:rPr>
          <w:rFonts w:ascii="Times New Roman" w:hAnsi="Times New Roman"/>
          <w:color w:val="000000" w:themeColor="text1"/>
          <w:szCs w:val="22"/>
        </w:rPr>
      </w:pPr>
    </w:p>
    <w:p w14:paraId="608CA969" w14:textId="21FDF477" w:rsidR="00866F3E" w:rsidRPr="004029AE" w:rsidRDefault="00866F3E" w:rsidP="00866F3E">
      <w:pPr>
        <w:pStyle w:val="Tytu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4029AE">
        <w:rPr>
          <w:rFonts w:ascii="Times New Roman" w:hAnsi="Times New Roman"/>
          <w:color w:val="000000" w:themeColor="text1"/>
          <w:szCs w:val="22"/>
        </w:rPr>
        <w:t xml:space="preserve">Załącznik nr </w:t>
      </w:r>
      <w:r w:rsidR="0016718D">
        <w:rPr>
          <w:rFonts w:ascii="Times New Roman" w:hAnsi="Times New Roman"/>
          <w:color w:val="000000" w:themeColor="text1"/>
          <w:szCs w:val="22"/>
        </w:rPr>
        <w:t>2a</w:t>
      </w:r>
      <w:r w:rsidRPr="004029AE">
        <w:rPr>
          <w:rFonts w:ascii="Times New Roman" w:hAnsi="Times New Roman"/>
          <w:color w:val="000000" w:themeColor="text1"/>
          <w:szCs w:val="22"/>
        </w:rPr>
        <w:t xml:space="preserve"> do Formularza ofertowego</w:t>
      </w:r>
    </w:p>
    <w:p w14:paraId="0F4C0075" w14:textId="77777777" w:rsidR="00866F3E" w:rsidRPr="004029AE" w:rsidRDefault="00866F3E" w:rsidP="00866F3E">
      <w:pPr>
        <w:jc w:val="right"/>
        <w:rPr>
          <w:bCs/>
          <w:color w:val="000000" w:themeColor="text1"/>
          <w:szCs w:val="22"/>
        </w:rPr>
      </w:pPr>
      <w:r w:rsidRPr="004029AE">
        <w:rPr>
          <w:b/>
          <w:bCs/>
          <w:color w:val="000000" w:themeColor="text1"/>
          <w:sz w:val="20"/>
          <w:szCs w:val="20"/>
        </w:rPr>
        <w:t xml:space="preserve">część I </w:t>
      </w:r>
    </w:p>
    <w:p w14:paraId="71BA3DC6" w14:textId="77777777" w:rsidR="00866F3E" w:rsidRPr="004029AE" w:rsidRDefault="00866F3E" w:rsidP="00866F3E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10E0DAC1" w14:textId="77777777" w:rsidR="00866F3E" w:rsidRPr="004029AE" w:rsidRDefault="00866F3E" w:rsidP="00866F3E">
      <w:pPr>
        <w:jc w:val="center"/>
        <w:rPr>
          <w:b/>
          <w:bCs/>
          <w:color w:val="000000" w:themeColor="text1"/>
        </w:rPr>
      </w:pPr>
      <w:r w:rsidRPr="004029AE">
        <w:rPr>
          <w:b/>
          <w:bCs/>
          <w:color w:val="000000" w:themeColor="text1"/>
        </w:rPr>
        <w:t>WYKAZ OSÓB REALIZUJĄCYCH PRZEDMIOT ZAMÓWIENIA</w:t>
      </w:r>
    </w:p>
    <w:p w14:paraId="1D34E17A" w14:textId="77777777" w:rsidR="00866F3E" w:rsidRPr="004029AE" w:rsidRDefault="00866F3E" w:rsidP="00866F3E">
      <w:pPr>
        <w:rPr>
          <w:b/>
          <w:bCs/>
          <w:color w:val="000000" w:themeColor="text1"/>
          <w:sz w:val="10"/>
          <w:szCs w:val="10"/>
        </w:rPr>
      </w:pPr>
    </w:p>
    <w:p w14:paraId="10BAC41D" w14:textId="5B9153B5" w:rsidR="00866F3E" w:rsidRPr="004029AE" w:rsidRDefault="00866F3E" w:rsidP="00866F3E">
      <w:pPr>
        <w:rPr>
          <w:i/>
          <w:color w:val="000000" w:themeColor="text1"/>
          <w:sz w:val="20"/>
          <w:szCs w:val="20"/>
        </w:rPr>
      </w:pPr>
      <w:r w:rsidRPr="004029AE">
        <w:rPr>
          <w:bCs/>
          <w:color w:val="000000" w:themeColor="text1"/>
          <w:sz w:val="22"/>
          <w:szCs w:val="22"/>
        </w:rPr>
        <w:t xml:space="preserve">Informacja w zakresie </w:t>
      </w:r>
      <w:r w:rsidR="00705D44">
        <w:rPr>
          <w:bCs/>
          <w:color w:val="000000" w:themeColor="text1"/>
          <w:sz w:val="22"/>
          <w:szCs w:val="22"/>
        </w:rPr>
        <w:t xml:space="preserve">spełniania warunków udziału w postępowaniu określonych w pkt 3.2.2.1. </w:t>
      </w:r>
      <w:r w:rsidR="0016718D">
        <w:rPr>
          <w:bCs/>
          <w:color w:val="000000" w:themeColor="text1"/>
          <w:sz w:val="22"/>
          <w:szCs w:val="22"/>
        </w:rPr>
        <w:t>Zapytania ofertowego</w:t>
      </w:r>
      <w:r w:rsidRPr="004029AE">
        <w:rPr>
          <w:bCs/>
          <w:color w:val="000000" w:themeColor="text1"/>
          <w:sz w:val="22"/>
          <w:szCs w:val="22"/>
        </w:rPr>
        <w:t xml:space="preserve"> </w:t>
      </w:r>
      <w:r w:rsidRPr="004029AE">
        <w:rPr>
          <w:bCs/>
          <w:i/>
          <w:color w:val="000000" w:themeColor="text1"/>
          <w:sz w:val="22"/>
          <w:szCs w:val="22"/>
        </w:rPr>
        <w:t>(</w:t>
      </w:r>
      <w:r w:rsidR="006F4F82">
        <w:rPr>
          <w:bCs/>
          <w:i/>
          <w:color w:val="000000" w:themeColor="text1"/>
          <w:sz w:val="22"/>
          <w:szCs w:val="22"/>
        </w:rPr>
        <w:t xml:space="preserve">dane będą wykorzystane do </w:t>
      </w:r>
      <w:r w:rsidR="006F4F82" w:rsidRPr="006F4F82">
        <w:rPr>
          <w:bCs/>
          <w:i/>
          <w:color w:val="000000" w:themeColor="text1"/>
          <w:sz w:val="22"/>
          <w:szCs w:val="22"/>
        </w:rPr>
        <w:t>kryteriów oceny ofert opisanych w pkt 6.3.2., 6.3.4.1., 6.3.5.</w:t>
      </w:r>
      <w:r w:rsidR="006F4F82">
        <w:rPr>
          <w:bCs/>
          <w:i/>
          <w:color w:val="000000" w:themeColor="text1"/>
          <w:sz w:val="22"/>
          <w:szCs w:val="22"/>
        </w:rPr>
        <w:t>)</w:t>
      </w:r>
      <w:r w:rsidRPr="004029AE">
        <w:rPr>
          <w:bCs/>
          <w:color w:val="000000" w:themeColor="text1"/>
          <w:sz w:val="22"/>
          <w:szCs w:val="22"/>
        </w:rPr>
        <w:t xml:space="preserve"> dotycząca osób realizujących przedmiot zamówienia </w:t>
      </w:r>
    </w:p>
    <w:p w14:paraId="68024840" w14:textId="77777777" w:rsidR="00866F3E" w:rsidRPr="004029AE" w:rsidRDefault="00866F3E" w:rsidP="00866F3E">
      <w:pPr>
        <w:rPr>
          <w:i/>
          <w:color w:val="000000" w:themeColor="text1"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866F3E" w:rsidRPr="00F22B2E" w14:paraId="2F6E2B91" w14:textId="77777777" w:rsidTr="00501E5B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9AB689" w14:textId="77777777" w:rsidR="00866F3E" w:rsidRPr="004029AE" w:rsidRDefault="00866F3E" w:rsidP="00501E5B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98633" w14:textId="77777777" w:rsidR="00866F3E" w:rsidRPr="004029AE" w:rsidRDefault="00866F3E" w:rsidP="00501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E49F6" w14:textId="77777777" w:rsidR="00866F3E" w:rsidRPr="004029AE" w:rsidRDefault="00866F3E" w:rsidP="00501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850BD" w14:textId="77777777" w:rsidR="00866F3E" w:rsidRPr="00F22B2E" w:rsidRDefault="00866F3E" w:rsidP="00501E5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>Podstawa dysponowania osobą**</w:t>
            </w:r>
          </w:p>
        </w:tc>
      </w:tr>
      <w:tr w:rsidR="00866F3E" w:rsidRPr="00F22B2E" w14:paraId="0631963B" w14:textId="77777777" w:rsidTr="00501E5B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2967" w14:textId="77777777" w:rsidR="00866F3E" w:rsidRPr="004029AE" w:rsidRDefault="00866F3E" w:rsidP="00501E5B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4029AE">
              <w:rPr>
                <w:color w:val="000000" w:themeColor="text1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1216" w14:textId="77777777" w:rsidR="00866F3E" w:rsidRPr="004029AE" w:rsidRDefault="00866F3E" w:rsidP="00501E5B">
            <w:pPr>
              <w:spacing w:before="120" w:after="1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C46" w14:textId="77777777" w:rsidR="00866F3E" w:rsidRPr="004029AE" w:rsidRDefault="00866F3E" w:rsidP="00501E5B">
            <w:pPr>
              <w:tabs>
                <w:tab w:val="left" w:leader="underscore" w:pos="178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Wykształcenie:</w:t>
            </w:r>
          </w:p>
          <w:p w14:paraId="29AD11CE" w14:textId="77777777" w:rsidR="00866F3E" w:rsidRPr="004029AE" w:rsidRDefault="00866F3E" w:rsidP="00501E5B">
            <w:pPr>
              <w:tabs>
                <w:tab w:val="left" w:leader="underscore" w:pos="178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6F90E6A5" w14:textId="77777777" w:rsidR="00866F3E" w:rsidRPr="004029AE" w:rsidRDefault="00866F3E" w:rsidP="00501E5B">
            <w:pPr>
              <w:tabs>
                <w:tab w:val="left" w:leader="underscore" w:pos="178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</w:p>
          <w:p w14:paraId="24ED4DD7" w14:textId="77777777" w:rsidR="00866F3E" w:rsidRPr="004029AE" w:rsidRDefault="00866F3E" w:rsidP="00501E5B">
            <w:pPr>
              <w:ind w:left="33" w:firstLine="3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Posiada doświadczenie w badaniach przyrodniczych gatunków gadów, tj. wykonał następujące usługi:</w:t>
            </w:r>
          </w:p>
          <w:p w14:paraId="3ECFFB5C" w14:textId="77777777" w:rsidR="00866F3E" w:rsidRPr="004029AE" w:rsidRDefault="00866F3E" w:rsidP="00501E5B">
            <w:pPr>
              <w:tabs>
                <w:tab w:val="left" w:leader="underscore" w:pos="178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</w:p>
          <w:p w14:paraId="4BEAD27C" w14:textId="77777777" w:rsidR="00866F3E" w:rsidRPr="004029AE" w:rsidRDefault="00866F3E" w:rsidP="00866F3E">
            <w:pPr>
              <w:pStyle w:val="Akapitzlist"/>
              <w:numPr>
                <w:ilvl w:val="0"/>
                <w:numId w:val="25"/>
              </w:numPr>
              <w:tabs>
                <w:tab w:val="left" w:leader="underscore" w:pos="178"/>
              </w:tabs>
              <w:suppressAutoHyphens w:val="0"/>
              <w:spacing w:after="200"/>
              <w:ind w:left="316" w:hanging="283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Nazwa usługi:  ……………………………………………………………</w:t>
            </w:r>
          </w:p>
          <w:p w14:paraId="0A99C5A1" w14:textId="0FBE5688" w:rsidR="00866F3E" w:rsidRPr="004029AE" w:rsidRDefault="00866F3E" w:rsidP="00501E5B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Zakres usługi (badania przyrodnicze zgodnie z pkt </w:t>
            </w:r>
            <w:r w:rsidR="0016718D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7. i </w:t>
            </w:r>
            <w:r w:rsidR="0016718D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8. </w:t>
            </w:r>
            <w:r w:rsidR="0016718D">
              <w:rPr>
                <w:bCs/>
                <w:color w:val="000000" w:themeColor="text1"/>
                <w:sz w:val="20"/>
                <w:szCs w:val="20"/>
              </w:rPr>
              <w:t>Zapytania ofertowego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>), w której osoba nabyła doświadczenie</w:t>
            </w:r>
            <w:r w:rsidRPr="004029AE">
              <w:rPr>
                <w:color w:val="000000" w:themeColor="text1"/>
                <w:sz w:val="20"/>
                <w:szCs w:val="20"/>
              </w:rPr>
              <w:t>:</w:t>
            </w:r>
          </w:p>
          <w:p w14:paraId="483F5827" w14:textId="77777777" w:rsidR="00866F3E" w:rsidRPr="004029AE" w:rsidRDefault="00866F3E" w:rsidP="00501E5B">
            <w:pPr>
              <w:pStyle w:val="Akapitzlist"/>
              <w:tabs>
                <w:tab w:val="left" w:leader="underscore" w:pos="4962"/>
              </w:tabs>
              <w:ind w:left="181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………………………………………………………… </w:t>
            </w:r>
          </w:p>
          <w:p w14:paraId="41259F84" w14:textId="1808CC47" w:rsidR="00866F3E" w:rsidRPr="004029AE" w:rsidRDefault="00866F3E" w:rsidP="00501E5B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Przedmioty ochrony (objęte wybraną częścią przetargu) zgodnie z pkt </w:t>
            </w:r>
            <w:r w:rsidR="0016718D">
              <w:rPr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color w:val="000000" w:themeColor="text1"/>
                <w:sz w:val="20"/>
                <w:szCs w:val="20"/>
              </w:rPr>
              <w:t xml:space="preserve">.3.5. </w:t>
            </w:r>
            <w:r w:rsidR="0016718D">
              <w:rPr>
                <w:bCs/>
                <w:color w:val="000000" w:themeColor="text1"/>
                <w:sz w:val="20"/>
                <w:szCs w:val="20"/>
              </w:rPr>
              <w:t>Zapytania ofertowego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, dla których to w ramach usługi ekspert prowadził badania przyrodnicze w rozumieniu punktu  </w:t>
            </w:r>
            <w:r w:rsidR="0016718D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7 i </w:t>
            </w:r>
            <w:r w:rsidR="0016718D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8 </w:t>
            </w:r>
            <w:r w:rsidR="0016718D">
              <w:rPr>
                <w:bCs/>
                <w:color w:val="000000" w:themeColor="text1"/>
                <w:sz w:val="20"/>
                <w:szCs w:val="20"/>
              </w:rPr>
              <w:t>Zapytania ofertowego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B657281" w14:textId="77777777" w:rsidR="00866F3E" w:rsidRPr="004029AE" w:rsidRDefault="00866F3E" w:rsidP="00501E5B">
            <w:pPr>
              <w:pStyle w:val="Akapitzlist"/>
              <w:tabs>
                <w:tab w:val="left" w:leader="underscore" w:pos="4962"/>
              </w:tabs>
              <w:ind w:left="181"/>
              <w:rPr>
                <w:color w:val="000000" w:themeColor="text1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  <w:p w14:paraId="5DE699C0" w14:textId="77777777" w:rsidR="00866F3E" w:rsidRPr="004029AE" w:rsidRDefault="00866F3E" w:rsidP="00501E5B">
            <w:pPr>
              <w:pStyle w:val="Akapitzlist"/>
              <w:tabs>
                <w:tab w:val="left" w:leader="underscore" w:pos="4962"/>
              </w:tabs>
              <w:ind w:left="181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Data zakończenia usługi (dd-mm-rrrr): ………………………</w:t>
            </w:r>
          </w:p>
          <w:p w14:paraId="72A54140" w14:textId="77777777" w:rsidR="00866F3E" w:rsidRPr="004029AE" w:rsidRDefault="00866F3E" w:rsidP="00501E5B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Odbiorca, na rzecz którego wykonano usługę:</w:t>
            </w:r>
          </w:p>
          <w:p w14:paraId="48C520AC" w14:textId="77777777" w:rsidR="00866F3E" w:rsidRPr="004029AE" w:rsidRDefault="00866F3E" w:rsidP="00501E5B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4D833A07" w14:textId="77777777" w:rsidR="00866F3E" w:rsidRPr="004029AE" w:rsidRDefault="00866F3E" w:rsidP="00866F3E">
            <w:pPr>
              <w:pStyle w:val="Akapitzlist"/>
              <w:numPr>
                <w:ilvl w:val="0"/>
                <w:numId w:val="24"/>
              </w:numPr>
              <w:tabs>
                <w:tab w:val="left" w:leader="underscore" w:pos="4962"/>
              </w:tabs>
              <w:suppressAutoHyphens w:val="0"/>
              <w:spacing w:after="200" w:line="276" w:lineRule="auto"/>
              <w:ind w:left="316" w:hanging="283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Nazwa usługi: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0CB0" w14:textId="77777777" w:rsidR="00866F3E" w:rsidRPr="00F22B2E" w:rsidRDefault="00866F3E" w:rsidP="00501E5B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  <w:color w:val="FF0000"/>
              </w:rPr>
            </w:pPr>
          </w:p>
        </w:tc>
      </w:tr>
      <w:tr w:rsidR="00866F3E" w:rsidRPr="00F22B2E" w14:paraId="09E953AD" w14:textId="77777777" w:rsidTr="00501E5B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5D0431" w14:textId="77777777" w:rsidR="00866F3E" w:rsidRPr="00F22B2E" w:rsidRDefault="00866F3E" w:rsidP="00501E5B">
            <w:pPr>
              <w:snapToGrid w:val="0"/>
              <w:spacing w:before="120" w:after="120"/>
              <w:jc w:val="center"/>
              <w:rPr>
                <w:color w:val="FF0000"/>
              </w:rPr>
            </w:pPr>
            <w:r w:rsidRPr="00F22B2E">
              <w:rPr>
                <w:color w:val="FF0000"/>
              </w:rPr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8C78" w14:textId="77777777" w:rsidR="00866F3E" w:rsidRPr="00F22B2E" w:rsidRDefault="00866F3E" w:rsidP="00501E5B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  <w:color w:val="FF0000"/>
              </w:rPr>
            </w:pPr>
            <w:r w:rsidRPr="00F22B2E">
              <w:rPr>
                <w:bCs/>
                <w:color w:val="FF0000"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781B5" w14:textId="77777777" w:rsidR="00866F3E" w:rsidRPr="00F22B2E" w:rsidRDefault="00866F3E" w:rsidP="00501E5B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7B361" w14:textId="77777777" w:rsidR="00866F3E" w:rsidRPr="00F22B2E" w:rsidRDefault="00866F3E" w:rsidP="00501E5B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  <w:color w:val="FF0000"/>
              </w:rPr>
            </w:pPr>
          </w:p>
        </w:tc>
      </w:tr>
    </w:tbl>
    <w:p w14:paraId="573BD99B" w14:textId="77777777" w:rsidR="00866F3E" w:rsidRPr="004029AE" w:rsidRDefault="00866F3E" w:rsidP="00866F3E">
      <w:pPr>
        <w:rPr>
          <w:i/>
          <w:color w:val="000000" w:themeColor="text1"/>
          <w:sz w:val="20"/>
          <w:szCs w:val="20"/>
        </w:rPr>
      </w:pPr>
      <w:r w:rsidRPr="004029AE">
        <w:rPr>
          <w:i/>
          <w:color w:val="000000" w:themeColor="text1"/>
          <w:sz w:val="20"/>
          <w:szCs w:val="20"/>
        </w:rPr>
        <w:t xml:space="preserve">* wskazać część dla której Wykonawca składa ofertę poprzez wykreślenie niepotrzebnego (wypełnić dla każdej część do której Wykonawca składa ofertę) </w:t>
      </w:r>
    </w:p>
    <w:p w14:paraId="06D5BD5E" w14:textId="0C036205" w:rsidR="0016718D" w:rsidRDefault="00866F3E" w:rsidP="00EA70FB">
      <w:pPr>
        <w:rPr>
          <w:i/>
          <w:color w:val="000000" w:themeColor="text1"/>
          <w:sz w:val="20"/>
          <w:szCs w:val="20"/>
        </w:rPr>
      </w:pPr>
      <w:r w:rsidRPr="004029AE">
        <w:rPr>
          <w:i/>
          <w:color w:val="000000" w:themeColor="text1"/>
          <w:sz w:val="20"/>
          <w:szCs w:val="20"/>
        </w:rPr>
        <w:t>**-</w:t>
      </w:r>
      <w:r w:rsidRPr="004029AE">
        <w:rPr>
          <w:color w:val="000000" w:themeColor="text1"/>
        </w:rPr>
        <w:t xml:space="preserve"> </w:t>
      </w:r>
      <w:r w:rsidRPr="004029AE"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18C5D02F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0CD28F5D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1FEC4238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4FC12838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103669B3" w14:textId="45B51A5C" w:rsidR="00866F3E" w:rsidRPr="00BE585B" w:rsidRDefault="00866F3E" w:rsidP="00866F3E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1281B47F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14F63605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</w:p>
    <w:p w14:paraId="4483150A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ych) do reprezentowania Wykonawcy zgodnie z:</w:t>
      </w:r>
    </w:p>
    <w:p w14:paraId="73CAF573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302817E5" w14:textId="78D41202" w:rsidR="0016718D" w:rsidRPr="00EA70FB" w:rsidRDefault="00866F3E" w:rsidP="00EA70FB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lastRenderedPageBreak/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3BFFF488" w14:textId="77777777" w:rsidR="0016718D" w:rsidRDefault="0016718D" w:rsidP="0016718D">
      <w:pPr>
        <w:pStyle w:val="Tytu"/>
        <w:jc w:val="left"/>
        <w:rPr>
          <w:rFonts w:ascii="Times New Roman" w:hAnsi="Times New Roman"/>
          <w:color w:val="000000" w:themeColor="text1"/>
          <w:szCs w:val="22"/>
        </w:rPr>
      </w:pPr>
    </w:p>
    <w:p w14:paraId="7BF7D446" w14:textId="46547E51" w:rsidR="00866F3E" w:rsidRPr="004029AE" w:rsidRDefault="00866F3E" w:rsidP="00866F3E">
      <w:pPr>
        <w:pStyle w:val="Tytu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4029AE">
        <w:rPr>
          <w:rFonts w:ascii="Times New Roman" w:hAnsi="Times New Roman"/>
          <w:color w:val="000000" w:themeColor="text1"/>
          <w:szCs w:val="22"/>
        </w:rPr>
        <w:t>Załącznik nr 2</w:t>
      </w:r>
      <w:r w:rsidR="00EA70FB">
        <w:rPr>
          <w:rFonts w:ascii="Times New Roman" w:hAnsi="Times New Roman"/>
          <w:color w:val="000000" w:themeColor="text1"/>
          <w:szCs w:val="22"/>
        </w:rPr>
        <w:t>b</w:t>
      </w:r>
      <w:r w:rsidRPr="004029AE">
        <w:rPr>
          <w:rFonts w:ascii="Times New Roman" w:hAnsi="Times New Roman"/>
          <w:color w:val="000000" w:themeColor="text1"/>
          <w:szCs w:val="22"/>
        </w:rPr>
        <w:t xml:space="preserve"> do Formularza ofertowego</w:t>
      </w:r>
    </w:p>
    <w:p w14:paraId="6D978A3F" w14:textId="77777777" w:rsidR="00866F3E" w:rsidRPr="004029AE" w:rsidRDefault="00866F3E" w:rsidP="00866F3E">
      <w:pPr>
        <w:autoSpaceDE w:val="0"/>
        <w:autoSpaceDN w:val="0"/>
        <w:jc w:val="right"/>
        <w:rPr>
          <w:bCs/>
          <w:i/>
          <w:color w:val="000000" w:themeColor="text1"/>
          <w:sz w:val="20"/>
          <w:szCs w:val="20"/>
        </w:rPr>
      </w:pPr>
      <w:r w:rsidRPr="004029AE">
        <w:rPr>
          <w:b/>
          <w:bCs/>
          <w:color w:val="000000" w:themeColor="text1"/>
          <w:sz w:val="20"/>
          <w:szCs w:val="20"/>
        </w:rPr>
        <w:t>część II</w:t>
      </w:r>
    </w:p>
    <w:p w14:paraId="699F86CC" w14:textId="77777777" w:rsidR="00866F3E" w:rsidRPr="004029AE" w:rsidRDefault="00866F3E" w:rsidP="00866F3E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28034050" w14:textId="77777777" w:rsidR="00866F3E" w:rsidRPr="004029AE" w:rsidRDefault="00866F3E" w:rsidP="00866F3E">
      <w:pPr>
        <w:jc w:val="center"/>
        <w:rPr>
          <w:b/>
          <w:bCs/>
          <w:color w:val="000000" w:themeColor="text1"/>
        </w:rPr>
      </w:pPr>
      <w:r w:rsidRPr="004029AE">
        <w:rPr>
          <w:b/>
          <w:bCs/>
          <w:color w:val="000000" w:themeColor="text1"/>
        </w:rPr>
        <w:t>WYKAZ OSÓB REALIZUJĄCYCH PRZEDMIOT ZAMÓWIENIA</w:t>
      </w:r>
    </w:p>
    <w:p w14:paraId="1FC70EBD" w14:textId="77777777" w:rsidR="00866F3E" w:rsidRPr="004029AE" w:rsidRDefault="00866F3E" w:rsidP="00866F3E">
      <w:pPr>
        <w:rPr>
          <w:b/>
          <w:bCs/>
          <w:color w:val="000000" w:themeColor="text1"/>
          <w:sz w:val="10"/>
          <w:szCs w:val="10"/>
        </w:rPr>
      </w:pPr>
    </w:p>
    <w:p w14:paraId="328D1BB0" w14:textId="4C7AF249" w:rsidR="00866F3E" w:rsidRPr="004029AE" w:rsidRDefault="00866F3E" w:rsidP="00866F3E">
      <w:pPr>
        <w:rPr>
          <w:i/>
          <w:color w:val="000000" w:themeColor="text1"/>
          <w:sz w:val="20"/>
          <w:szCs w:val="20"/>
        </w:rPr>
      </w:pPr>
      <w:r w:rsidRPr="004029AE">
        <w:rPr>
          <w:bCs/>
          <w:color w:val="000000" w:themeColor="text1"/>
          <w:sz w:val="22"/>
          <w:szCs w:val="22"/>
        </w:rPr>
        <w:t xml:space="preserve">Informacja w zakresie </w:t>
      </w:r>
      <w:r w:rsidR="006F4F82" w:rsidRPr="006F4F82">
        <w:rPr>
          <w:bCs/>
          <w:color w:val="000000" w:themeColor="text1"/>
          <w:sz w:val="22"/>
          <w:szCs w:val="22"/>
        </w:rPr>
        <w:t>spełniania warunków udziału w postępowaniu określonych w pkt 3.2.2.</w:t>
      </w:r>
      <w:r w:rsidR="006F4F82">
        <w:rPr>
          <w:bCs/>
          <w:color w:val="000000" w:themeColor="text1"/>
          <w:sz w:val="22"/>
          <w:szCs w:val="22"/>
        </w:rPr>
        <w:t>2</w:t>
      </w:r>
      <w:r w:rsidR="006F4F82" w:rsidRPr="006F4F82">
        <w:rPr>
          <w:bCs/>
          <w:color w:val="000000" w:themeColor="text1"/>
          <w:sz w:val="22"/>
          <w:szCs w:val="22"/>
        </w:rPr>
        <w:t>. Zapytania ofertowego (dane będą wykorzystane do kryteriów oceny ofert opisanych w pkt 6.3.2., 6.3.4.</w:t>
      </w:r>
      <w:r w:rsidR="006F4F82">
        <w:rPr>
          <w:bCs/>
          <w:color w:val="000000" w:themeColor="text1"/>
          <w:sz w:val="22"/>
          <w:szCs w:val="22"/>
        </w:rPr>
        <w:t>2</w:t>
      </w:r>
      <w:r w:rsidR="006F4F82" w:rsidRPr="006F4F82">
        <w:rPr>
          <w:bCs/>
          <w:color w:val="000000" w:themeColor="text1"/>
          <w:sz w:val="22"/>
          <w:szCs w:val="22"/>
        </w:rPr>
        <w:t xml:space="preserve">., 6.3.5.) </w:t>
      </w:r>
      <w:r w:rsidRPr="004029AE">
        <w:rPr>
          <w:bCs/>
          <w:color w:val="000000" w:themeColor="text1"/>
          <w:sz w:val="22"/>
          <w:szCs w:val="22"/>
        </w:rPr>
        <w:t xml:space="preserve">dotycząca osób realizujących przedmiot zamówienia </w:t>
      </w:r>
    </w:p>
    <w:p w14:paraId="6A6BFD29" w14:textId="77777777" w:rsidR="00866F3E" w:rsidRPr="004029AE" w:rsidRDefault="00866F3E" w:rsidP="00866F3E">
      <w:pPr>
        <w:rPr>
          <w:i/>
          <w:color w:val="000000" w:themeColor="text1"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866F3E" w:rsidRPr="004029AE" w14:paraId="6229B6BC" w14:textId="77777777" w:rsidTr="00501E5B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C0003" w14:textId="77777777" w:rsidR="00866F3E" w:rsidRPr="004029AE" w:rsidRDefault="00866F3E" w:rsidP="00501E5B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F93F11" w14:textId="77777777" w:rsidR="00866F3E" w:rsidRPr="004029AE" w:rsidRDefault="00866F3E" w:rsidP="00501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5500E" w14:textId="77777777" w:rsidR="00866F3E" w:rsidRPr="004029AE" w:rsidRDefault="00866F3E" w:rsidP="00501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D23F9" w14:textId="77777777" w:rsidR="00866F3E" w:rsidRPr="004029AE" w:rsidRDefault="00866F3E" w:rsidP="00501E5B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29AE">
              <w:rPr>
                <w:b/>
                <w:color w:val="000000" w:themeColor="text1"/>
                <w:sz w:val="20"/>
                <w:szCs w:val="20"/>
              </w:rPr>
              <w:t>Podstawa dysponowania osobą**</w:t>
            </w:r>
          </w:p>
        </w:tc>
      </w:tr>
      <w:tr w:rsidR="00866F3E" w:rsidRPr="004029AE" w14:paraId="54ADCADE" w14:textId="77777777" w:rsidTr="00501E5B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3BBC" w14:textId="77777777" w:rsidR="00866F3E" w:rsidRPr="004029AE" w:rsidRDefault="00866F3E" w:rsidP="00501E5B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4029AE">
              <w:rPr>
                <w:color w:val="000000" w:themeColor="text1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9BA6" w14:textId="77777777" w:rsidR="00866F3E" w:rsidRPr="004029AE" w:rsidRDefault="00866F3E" w:rsidP="00501E5B">
            <w:pPr>
              <w:spacing w:before="120" w:after="1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065" w14:textId="77777777" w:rsidR="0016718D" w:rsidRPr="004029AE" w:rsidRDefault="0016718D" w:rsidP="0016718D">
            <w:pPr>
              <w:tabs>
                <w:tab w:val="left" w:leader="underscore" w:pos="178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Wykształcenie:</w:t>
            </w:r>
          </w:p>
          <w:p w14:paraId="3E3E95C8" w14:textId="77777777" w:rsidR="0016718D" w:rsidRPr="004029AE" w:rsidRDefault="0016718D" w:rsidP="0016718D">
            <w:pPr>
              <w:tabs>
                <w:tab w:val="left" w:leader="underscore" w:pos="178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204F380" w14:textId="77777777" w:rsidR="0016718D" w:rsidRPr="004029AE" w:rsidRDefault="0016718D" w:rsidP="0016718D">
            <w:pPr>
              <w:tabs>
                <w:tab w:val="left" w:leader="underscore" w:pos="178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</w:p>
          <w:p w14:paraId="12FE20D0" w14:textId="24C1ADB7" w:rsidR="0016718D" w:rsidRPr="004029AE" w:rsidRDefault="0016718D" w:rsidP="0016718D">
            <w:pPr>
              <w:ind w:left="33" w:firstLine="3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Posiada doświadczenie w badaniach przyrodniczych gatunków </w:t>
            </w:r>
            <w:r>
              <w:rPr>
                <w:bCs/>
                <w:color w:val="000000" w:themeColor="text1"/>
                <w:sz w:val="20"/>
                <w:szCs w:val="20"/>
              </w:rPr>
              <w:t>ssaków lądowych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>, tj. wykonał następujące usługi:</w:t>
            </w:r>
          </w:p>
          <w:p w14:paraId="3A3D7E97" w14:textId="77777777" w:rsidR="0016718D" w:rsidRPr="004029AE" w:rsidRDefault="0016718D" w:rsidP="0016718D">
            <w:pPr>
              <w:tabs>
                <w:tab w:val="left" w:leader="underscore" w:pos="178"/>
              </w:tabs>
              <w:ind w:left="178"/>
              <w:rPr>
                <w:bCs/>
                <w:color w:val="000000" w:themeColor="text1"/>
                <w:sz w:val="20"/>
                <w:szCs w:val="20"/>
              </w:rPr>
            </w:pPr>
          </w:p>
          <w:p w14:paraId="642E4C15" w14:textId="4BC72448" w:rsidR="0016718D" w:rsidRPr="0016718D" w:rsidRDefault="0016718D" w:rsidP="0016718D">
            <w:pPr>
              <w:tabs>
                <w:tab w:val="left" w:leader="underscore" w:pos="178"/>
              </w:tabs>
              <w:suppressAutoHyphens w:val="0"/>
              <w:spacing w:after="20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  <w:r w:rsidRPr="0016718D">
              <w:rPr>
                <w:bCs/>
                <w:color w:val="000000" w:themeColor="text1"/>
                <w:sz w:val="20"/>
                <w:szCs w:val="20"/>
              </w:rPr>
              <w:t>Nazwa usługi:  ……………………………………………………………</w:t>
            </w:r>
          </w:p>
          <w:p w14:paraId="5F29AAAD" w14:textId="77777777" w:rsidR="0016718D" w:rsidRPr="004029AE" w:rsidRDefault="0016718D" w:rsidP="0016718D">
            <w:pPr>
              <w:tabs>
                <w:tab w:val="left" w:leader="underscore" w:pos="4962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Zakres usługi (badania przyrodnicze zgodnie z pkt 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7. i 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8. </w:t>
            </w:r>
            <w:r>
              <w:rPr>
                <w:bCs/>
                <w:color w:val="000000" w:themeColor="text1"/>
                <w:sz w:val="20"/>
                <w:szCs w:val="20"/>
              </w:rPr>
              <w:t>Zapytania ofertowego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>), w której osoba nabyła doświadczenie</w:t>
            </w:r>
            <w:r w:rsidRPr="004029AE">
              <w:rPr>
                <w:color w:val="000000" w:themeColor="text1"/>
                <w:sz w:val="20"/>
                <w:szCs w:val="20"/>
              </w:rPr>
              <w:t>:</w:t>
            </w:r>
          </w:p>
          <w:p w14:paraId="5C85A203" w14:textId="77777777" w:rsidR="0016718D" w:rsidRPr="004029AE" w:rsidRDefault="0016718D" w:rsidP="0016718D">
            <w:pPr>
              <w:pStyle w:val="Akapitzlist"/>
              <w:tabs>
                <w:tab w:val="left" w:leader="underscore" w:pos="4962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………………………………………………………… </w:t>
            </w:r>
          </w:p>
          <w:p w14:paraId="0DA52DE7" w14:textId="77777777" w:rsidR="0016718D" w:rsidRPr="004029AE" w:rsidRDefault="0016718D" w:rsidP="0016718D">
            <w:pPr>
              <w:pStyle w:val="Akapitzlist"/>
              <w:tabs>
                <w:tab w:val="left" w:leader="underscore" w:pos="4962"/>
              </w:tabs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Przedmioty ochrony (objęte wybraną częścią przetargu) zgodnie z pkt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color w:val="000000" w:themeColor="text1"/>
                <w:sz w:val="20"/>
                <w:szCs w:val="20"/>
              </w:rPr>
              <w:t xml:space="preserve">.3.5. </w:t>
            </w:r>
            <w:r>
              <w:rPr>
                <w:bCs/>
                <w:color w:val="000000" w:themeColor="text1"/>
                <w:sz w:val="20"/>
                <w:szCs w:val="20"/>
              </w:rPr>
              <w:t>Zapytania ofertowego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, dla których to w ramach usługi ekspert prowadził badania przyrodnicze w rozumieniu punktu  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7 i 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.3.8 </w:t>
            </w:r>
            <w:r>
              <w:rPr>
                <w:bCs/>
                <w:color w:val="000000" w:themeColor="text1"/>
                <w:sz w:val="20"/>
                <w:szCs w:val="20"/>
              </w:rPr>
              <w:t>Zapytania ofertowego</w:t>
            </w: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14DE9E1C" w14:textId="77777777" w:rsidR="0016718D" w:rsidRPr="004029AE" w:rsidRDefault="0016718D" w:rsidP="0016718D">
            <w:pPr>
              <w:pStyle w:val="Akapitzlist"/>
              <w:tabs>
                <w:tab w:val="left" w:leader="underscore" w:pos="4962"/>
              </w:tabs>
              <w:ind w:left="0"/>
              <w:rPr>
                <w:color w:val="000000" w:themeColor="text1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  <w:p w14:paraId="3B644B93" w14:textId="77777777" w:rsidR="0016718D" w:rsidRPr="004029AE" w:rsidRDefault="0016718D" w:rsidP="0016718D">
            <w:pPr>
              <w:pStyle w:val="Akapitzlist"/>
              <w:tabs>
                <w:tab w:val="left" w:leader="underscore" w:pos="4962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Data zakończenia usługi (dd-mm-rrrr): ………………………</w:t>
            </w:r>
          </w:p>
          <w:p w14:paraId="11B4111C" w14:textId="77777777" w:rsidR="0016718D" w:rsidRPr="004029AE" w:rsidRDefault="0016718D" w:rsidP="0016718D">
            <w:pPr>
              <w:pStyle w:val="Akapitzlist"/>
              <w:tabs>
                <w:tab w:val="left" w:leader="underscore" w:pos="4962"/>
              </w:tabs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Odbiorca, na rzecz którego wykonano usługę:</w:t>
            </w:r>
          </w:p>
          <w:p w14:paraId="44011652" w14:textId="77777777" w:rsidR="0016718D" w:rsidRPr="004029AE" w:rsidRDefault="0016718D" w:rsidP="0016718D">
            <w:pPr>
              <w:pStyle w:val="Akapitzlist"/>
              <w:tabs>
                <w:tab w:val="left" w:leader="underscore" w:pos="4962"/>
              </w:tabs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2ABC05C4" w14:textId="0392D3C0" w:rsidR="00866F3E" w:rsidRPr="004029AE" w:rsidRDefault="0016718D" w:rsidP="0016718D">
            <w:pPr>
              <w:pStyle w:val="Akapitzlist"/>
              <w:numPr>
                <w:ilvl w:val="0"/>
                <w:numId w:val="25"/>
              </w:numPr>
              <w:tabs>
                <w:tab w:val="left" w:leader="underscore" w:pos="4962"/>
              </w:tabs>
              <w:suppressAutoHyphens w:val="0"/>
              <w:spacing w:after="200" w:line="276" w:lineRule="auto"/>
              <w:ind w:left="283" w:hanging="283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29AE">
              <w:rPr>
                <w:bCs/>
                <w:color w:val="000000" w:themeColor="text1"/>
                <w:sz w:val="20"/>
                <w:szCs w:val="20"/>
              </w:rPr>
              <w:t xml:space="preserve">Nazwa usługi: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0015" w14:textId="77777777" w:rsidR="00866F3E" w:rsidRPr="004029AE" w:rsidRDefault="00866F3E" w:rsidP="00501E5B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  <w:color w:val="000000" w:themeColor="text1"/>
              </w:rPr>
            </w:pPr>
          </w:p>
        </w:tc>
      </w:tr>
      <w:tr w:rsidR="00866F3E" w:rsidRPr="004029AE" w14:paraId="1D321EC8" w14:textId="77777777" w:rsidTr="00501E5B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4C8B0E" w14:textId="77777777" w:rsidR="00866F3E" w:rsidRPr="004029AE" w:rsidRDefault="00866F3E" w:rsidP="00501E5B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4029AE">
              <w:rPr>
                <w:color w:val="000000" w:themeColor="text1"/>
              </w:rPr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F5AD9" w14:textId="77777777" w:rsidR="00866F3E" w:rsidRPr="004029AE" w:rsidRDefault="00866F3E" w:rsidP="00501E5B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  <w:color w:val="000000" w:themeColor="text1"/>
              </w:rPr>
            </w:pPr>
            <w:r w:rsidRPr="004029AE">
              <w:rPr>
                <w:bCs/>
                <w:color w:val="000000" w:themeColor="text1"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D0A9B" w14:textId="77777777" w:rsidR="00866F3E" w:rsidRPr="004029AE" w:rsidRDefault="00866F3E" w:rsidP="00501E5B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C92A3" w14:textId="77777777" w:rsidR="00866F3E" w:rsidRPr="004029AE" w:rsidRDefault="00866F3E" w:rsidP="00501E5B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  <w:color w:val="000000" w:themeColor="text1"/>
              </w:rPr>
            </w:pPr>
          </w:p>
        </w:tc>
      </w:tr>
    </w:tbl>
    <w:p w14:paraId="26D38E8A" w14:textId="77777777" w:rsidR="00866F3E" w:rsidRPr="004029AE" w:rsidRDefault="00866F3E" w:rsidP="00866F3E">
      <w:pPr>
        <w:rPr>
          <w:i/>
          <w:color w:val="000000" w:themeColor="text1"/>
          <w:sz w:val="20"/>
          <w:szCs w:val="20"/>
        </w:rPr>
      </w:pPr>
      <w:r w:rsidRPr="004029AE">
        <w:rPr>
          <w:i/>
          <w:color w:val="000000" w:themeColor="text1"/>
          <w:sz w:val="20"/>
          <w:szCs w:val="20"/>
        </w:rPr>
        <w:t xml:space="preserve">* wskazać część dla której Wykonawca składa ofertę poprzez wykreślenie niepotrzebnego (wypełnić dla każdej część do której Wykonawca składa ofertę) </w:t>
      </w:r>
    </w:p>
    <w:p w14:paraId="1D10113D" w14:textId="77777777" w:rsidR="00866F3E" w:rsidRPr="004029AE" w:rsidRDefault="00866F3E" w:rsidP="00866F3E">
      <w:pPr>
        <w:rPr>
          <w:i/>
          <w:color w:val="000000" w:themeColor="text1"/>
          <w:sz w:val="20"/>
          <w:szCs w:val="20"/>
        </w:rPr>
      </w:pPr>
      <w:r w:rsidRPr="004029AE">
        <w:rPr>
          <w:i/>
          <w:color w:val="000000" w:themeColor="text1"/>
          <w:sz w:val="20"/>
          <w:szCs w:val="20"/>
        </w:rPr>
        <w:t>**-</w:t>
      </w:r>
      <w:r w:rsidRPr="004029AE">
        <w:rPr>
          <w:color w:val="000000" w:themeColor="text1"/>
        </w:rPr>
        <w:t xml:space="preserve"> </w:t>
      </w:r>
      <w:r w:rsidRPr="004029AE"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0C72011E" w14:textId="77777777" w:rsidR="00866F3E" w:rsidRPr="004029AE" w:rsidRDefault="00866F3E" w:rsidP="00866F3E">
      <w:pPr>
        <w:jc w:val="both"/>
        <w:rPr>
          <w:b/>
          <w:i/>
          <w:color w:val="000000" w:themeColor="text1"/>
          <w:sz w:val="20"/>
          <w:szCs w:val="20"/>
        </w:rPr>
      </w:pPr>
    </w:p>
    <w:p w14:paraId="5F243147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6E2E4858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383BCF83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0916E20A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30358180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4F5755D9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0CA198F8" w14:textId="0FB5DFCC" w:rsidR="00866F3E" w:rsidRPr="00BE585B" w:rsidRDefault="00866F3E" w:rsidP="00866F3E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2E7616FF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035CF142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</w:p>
    <w:p w14:paraId="1FA0226E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ych) do reprezentowania Wykonawcy zgodnie z:</w:t>
      </w:r>
    </w:p>
    <w:p w14:paraId="5D55AB4E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3A99A4E8" w14:textId="77777777" w:rsidR="00866F3E" w:rsidRDefault="00866F3E" w:rsidP="00866F3E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372F3931" w14:textId="2F784446" w:rsidR="005455DD" w:rsidRDefault="005455DD">
      <w:pPr>
        <w:suppressAutoHyphens w:val="0"/>
        <w:spacing w:after="160" w:line="259" w:lineRule="auto"/>
      </w:pPr>
      <w:r>
        <w:br w:type="page"/>
      </w:r>
    </w:p>
    <w:p w14:paraId="46A89323" w14:textId="4C217151" w:rsidR="005455DD" w:rsidRDefault="005455DD" w:rsidP="005455DD">
      <w:pPr>
        <w:ind w:left="524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 do Formularza ofertowego</w:t>
      </w:r>
    </w:p>
    <w:p w14:paraId="59B5914A" w14:textId="77777777" w:rsidR="005455DD" w:rsidRPr="00E048E6" w:rsidRDefault="005455DD" w:rsidP="005455DD">
      <w:pPr>
        <w:ind w:left="524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E048E6">
        <w:rPr>
          <w:b/>
          <w:sz w:val="20"/>
          <w:szCs w:val="20"/>
        </w:rPr>
        <w:t>Zamawiający:</w:t>
      </w:r>
    </w:p>
    <w:p w14:paraId="2593ACDC" w14:textId="77777777" w:rsidR="005455DD" w:rsidRPr="00E048E6" w:rsidRDefault="005455DD" w:rsidP="005455DD">
      <w:pPr>
        <w:ind w:left="5670" w:hanging="141"/>
        <w:jc w:val="center"/>
        <w:rPr>
          <w:sz w:val="20"/>
          <w:szCs w:val="20"/>
        </w:rPr>
      </w:pPr>
      <w:r w:rsidRPr="00E048E6">
        <w:rPr>
          <w:sz w:val="20"/>
          <w:szCs w:val="20"/>
        </w:rPr>
        <w:t xml:space="preserve">Regionalna Dyrekcja Ochrony Środowiska </w:t>
      </w:r>
    </w:p>
    <w:p w14:paraId="2D5B39C2" w14:textId="77777777" w:rsidR="005455DD" w:rsidRPr="00E048E6" w:rsidRDefault="005455DD" w:rsidP="005455DD">
      <w:pPr>
        <w:ind w:left="5954"/>
        <w:jc w:val="center"/>
        <w:rPr>
          <w:sz w:val="20"/>
          <w:szCs w:val="20"/>
        </w:rPr>
      </w:pPr>
      <w:r w:rsidRPr="00E048E6">
        <w:rPr>
          <w:sz w:val="20"/>
          <w:szCs w:val="20"/>
        </w:rPr>
        <w:t xml:space="preserve">w Warszawie  </w:t>
      </w:r>
    </w:p>
    <w:p w14:paraId="1FC3860B" w14:textId="77777777" w:rsidR="005455DD" w:rsidRPr="00E048E6" w:rsidRDefault="005455DD" w:rsidP="005455DD">
      <w:pPr>
        <w:ind w:left="5954"/>
        <w:jc w:val="center"/>
        <w:rPr>
          <w:sz w:val="20"/>
          <w:szCs w:val="20"/>
        </w:rPr>
      </w:pPr>
      <w:r w:rsidRPr="00E048E6">
        <w:rPr>
          <w:sz w:val="20"/>
          <w:szCs w:val="20"/>
        </w:rPr>
        <w:t>ul. Henryka Sienkiewicza 3</w:t>
      </w:r>
    </w:p>
    <w:p w14:paraId="2AFA212D" w14:textId="77777777" w:rsidR="005455DD" w:rsidRPr="00E048E6" w:rsidRDefault="005455DD" w:rsidP="005455DD">
      <w:pPr>
        <w:ind w:left="5954"/>
        <w:jc w:val="center"/>
        <w:rPr>
          <w:i/>
          <w:sz w:val="16"/>
          <w:szCs w:val="16"/>
        </w:rPr>
      </w:pPr>
      <w:r w:rsidRPr="00E048E6">
        <w:rPr>
          <w:sz w:val="20"/>
          <w:szCs w:val="20"/>
        </w:rPr>
        <w:t xml:space="preserve">00-015 Warszawa </w:t>
      </w:r>
    </w:p>
    <w:p w14:paraId="58D77245" w14:textId="77777777" w:rsidR="005455DD" w:rsidRPr="00E048E6" w:rsidRDefault="005455DD" w:rsidP="005455DD">
      <w:pPr>
        <w:rPr>
          <w:b/>
          <w:sz w:val="20"/>
          <w:szCs w:val="20"/>
        </w:rPr>
      </w:pPr>
      <w:r w:rsidRPr="00E048E6">
        <w:rPr>
          <w:b/>
          <w:sz w:val="20"/>
          <w:szCs w:val="20"/>
        </w:rPr>
        <w:t>Wykonawca:</w:t>
      </w:r>
    </w:p>
    <w:p w14:paraId="5C47A060" w14:textId="77777777" w:rsidR="005455DD" w:rsidRPr="00E048E6" w:rsidRDefault="005455DD" w:rsidP="005455DD">
      <w:pPr>
        <w:spacing w:line="360" w:lineRule="auto"/>
        <w:ind w:right="5954"/>
        <w:rPr>
          <w:sz w:val="20"/>
          <w:szCs w:val="20"/>
        </w:rPr>
      </w:pPr>
      <w:r w:rsidRPr="00E048E6">
        <w:rPr>
          <w:sz w:val="20"/>
          <w:szCs w:val="20"/>
        </w:rPr>
        <w:t>………………………………………………………………………………</w:t>
      </w:r>
    </w:p>
    <w:p w14:paraId="42E05E83" w14:textId="77777777" w:rsidR="005455DD" w:rsidRPr="00E048E6" w:rsidRDefault="005455DD" w:rsidP="005455DD">
      <w:pPr>
        <w:ind w:right="5953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ełna nazwa/firma, adres, w zależności od podmiotu: NIP/PESEL, KRS/CEiDG)</w:t>
      </w:r>
    </w:p>
    <w:p w14:paraId="3496A70D" w14:textId="77777777" w:rsidR="005455DD" w:rsidRPr="00E048E6" w:rsidRDefault="005455DD" w:rsidP="005455DD">
      <w:pPr>
        <w:rPr>
          <w:sz w:val="20"/>
          <w:szCs w:val="20"/>
          <w:u w:val="single"/>
        </w:rPr>
      </w:pPr>
      <w:r w:rsidRPr="00E048E6">
        <w:rPr>
          <w:sz w:val="20"/>
          <w:szCs w:val="20"/>
          <w:u w:val="single"/>
        </w:rPr>
        <w:t>reprezentowany przez:</w:t>
      </w:r>
    </w:p>
    <w:p w14:paraId="129360F0" w14:textId="77777777" w:rsidR="005455DD" w:rsidRPr="00E048E6" w:rsidRDefault="005455DD" w:rsidP="005455DD">
      <w:pPr>
        <w:spacing w:line="360" w:lineRule="auto"/>
        <w:ind w:right="5954"/>
        <w:rPr>
          <w:sz w:val="20"/>
          <w:szCs w:val="20"/>
        </w:rPr>
      </w:pPr>
      <w:r w:rsidRPr="00E048E6">
        <w:rPr>
          <w:sz w:val="20"/>
          <w:szCs w:val="20"/>
        </w:rPr>
        <w:t>………………………………………………………………………………</w:t>
      </w:r>
    </w:p>
    <w:p w14:paraId="3AFA880B" w14:textId="77777777" w:rsidR="005455DD" w:rsidRPr="00E048E6" w:rsidRDefault="005455DD" w:rsidP="005455DD">
      <w:pPr>
        <w:ind w:right="5953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imię, nazwisko, stanowisko/podstawa do reprezentacji)</w:t>
      </w:r>
    </w:p>
    <w:p w14:paraId="3841D1F5" w14:textId="77777777" w:rsidR="005455DD" w:rsidRPr="00E048E6" w:rsidRDefault="005455DD" w:rsidP="005455DD"/>
    <w:p w14:paraId="5020742D" w14:textId="77777777" w:rsidR="005455DD" w:rsidRPr="00E048E6" w:rsidRDefault="005455DD" w:rsidP="005455DD">
      <w:pPr>
        <w:spacing w:after="120" w:line="360" w:lineRule="auto"/>
        <w:jc w:val="center"/>
        <w:rPr>
          <w:b/>
          <w:u w:val="single"/>
        </w:rPr>
      </w:pPr>
      <w:r w:rsidRPr="00E048E6">
        <w:rPr>
          <w:b/>
          <w:u w:val="single"/>
        </w:rPr>
        <w:t xml:space="preserve">Oświadczenie wykonawcy </w:t>
      </w:r>
    </w:p>
    <w:p w14:paraId="0815C9D4" w14:textId="77777777" w:rsidR="005455DD" w:rsidRPr="00E048E6" w:rsidRDefault="005455DD" w:rsidP="005455DD">
      <w:pPr>
        <w:spacing w:before="120" w:line="360" w:lineRule="auto"/>
        <w:jc w:val="center"/>
        <w:rPr>
          <w:b/>
          <w:u w:val="single"/>
        </w:rPr>
      </w:pPr>
      <w:r w:rsidRPr="00E048E6">
        <w:rPr>
          <w:b/>
          <w:u w:val="single"/>
        </w:rPr>
        <w:t>DOTYCZĄCE PRZESŁANEK WYKLUCZENIA Z POSTĘPOWANIA</w:t>
      </w:r>
    </w:p>
    <w:p w14:paraId="46EC7792" w14:textId="23ADBD3D" w:rsidR="005455DD" w:rsidRPr="00E048E6" w:rsidRDefault="005455DD" w:rsidP="005455DD">
      <w:pPr>
        <w:spacing w:line="276" w:lineRule="auto"/>
        <w:ind w:firstLine="709"/>
        <w:jc w:val="both"/>
        <w:rPr>
          <w:sz w:val="20"/>
          <w:szCs w:val="20"/>
        </w:rPr>
      </w:pPr>
      <w:r w:rsidRPr="00E048E6">
        <w:rPr>
          <w:sz w:val="21"/>
          <w:szCs w:val="21"/>
        </w:rPr>
        <w:t>Na potrzeby postępowania o udzielenie zamówienia publicznego na wykonanie ekspertyz przyrodniczych w ramach projektu „Inwentaryzacja cennych siedlisk przyrodniczych kraju, gatunków występujących w ich obrębie oraz stworzenie Banku Danych o Zasobach Przyrodniczych”, nr POIS.02.04.00-00-0191/16 - nr WPN-II.261.5.2019</w:t>
      </w:r>
      <w:r w:rsidRPr="00E048E6">
        <w:rPr>
          <w:sz w:val="16"/>
          <w:szCs w:val="16"/>
        </w:rPr>
        <w:t>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prowadzonego przez Regionalną Dyrekcję Ochrony Środowiska w Warszawie, ul. Henryka Sienkiewicza 3, 00-015 Warszawa</w:t>
      </w:r>
      <w:r w:rsidRPr="00E048E6">
        <w:rPr>
          <w:i/>
          <w:sz w:val="16"/>
          <w:szCs w:val="16"/>
        </w:rPr>
        <w:t>,</w:t>
      </w:r>
      <w:r w:rsidRPr="00E048E6">
        <w:rPr>
          <w:i/>
          <w:sz w:val="18"/>
          <w:szCs w:val="18"/>
        </w:rPr>
        <w:t xml:space="preserve"> </w:t>
      </w:r>
      <w:r w:rsidRPr="00E048E6">
        <w:rPr>
          <w:sz w:val="21"/>
          <w:szCs w:val="21"/>
        </w:rPr>
        <w:t>oświadczam, co następuje:</w:t>
      </w:r>
    </w:p>
    <w:p w14:paraId="78B406A9" w14:textId="77777777" w:rsidR="005455DD" w:rsidRPr="00E048E6" w:rsidRDefault="005455DD" w:rsidP="005455DD">
      <w:pPr>
        <w:spacing w:line="360" w:lineRule="auto"/>
        <w:jc w:val="both"/>
      </w:pPr>
    </w:p>
    <w:p w14:paraId="2D706D71" w14:textId="77777777" w:rsidR="005455DD" w:rsidRPr="00E048E6" w:rsidRDefault="005455DD" w:rsidP="005455DD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E048E6">
        <w:rPr>
          <w:b/>
          <w:sz w:val="21"/>
          <w:szCs w:val="21"/>
        </w:rPr>
        <w:t>OŚWIADCZENIA DOTYCZĄCE WYKONAWCY:</w:t>
      </w:r>
    </w:p>
    <w:p w14:paraId="4D235F31" w14:textId="77777777" w:rsidR="005455DD" w:rsidRPr="00E048E6" w:rsidRDefault="005455DD" w:rsidP="005455DD">
      <w:pPr>
        <w:pStyle w:val="Akapitzlist"/>
        <w:spacing w:line="360" w:lineRule="auto"/>
        <w:jc w:val="both"/>
      </w:pPr>
    </w:p>
    <w:p w14:paraId="6107BE27" w14:textId="77777777" w:rsidR="005455DD" w:rsidRPr="00E048E6" w:rsidRDefault="005455DD" w:rsidP="005455DD">
      <w:pPr>
        <w:pStyle w:val="Akapitzlist"/>
        <w:numPr>
          <w:ilvl w:val="0"/>
          <w:numId w:val="28"/>
        </w:numPr>
        <w:suppressAutoHyphens w:val="0"/>
        <w:spacing w:after="120" w:line="276" w:lineRule="auto"/>
        <w:ind w:left="714" w:hanging="357"/>
        <w:jc w:val="both"/>
        <w:rPr>
          <w:sz w:val="21"/>
          <w:szCs w:val="21"/>
        </w:rPr>
      </w:pPr>
      <w:r w:rsidRPr="00E048E6">
        <w:rPr>
          <w:sz w:val="21"/>
          <w:szCs w:val="21"/>
        </w:rPr>
        <w:t>Oświadczam, że nie podlegam wykluczeniu z postępowania na podstawie art. 24 ust 1 pkt 12-23 ustawy z dnia 29 stycznia 2004 r. Prawo zamówień publicznych (dalej jako: ustawa Pzp),.</w:t>
      </w:r>
    </w:p>
    <w:p w14:paraId="0116D8D4" w14:textId="77777777" w:rsidR="005455DD" w:rsidRPr="00E048E6" w:rsidRDefault="005455DD" w:rsidP="005455DD">
      <w:pPr>
        <w:pStyle w:val="Akapitzlist"/>
        <w:numPr>
          <w:ilvl w:val="0"/>
          <w:numId w:val="28"/>
        </w:numPr>
        <w:suppressAutoHyphens w:val="0"/>
        <w:spacing w:after="120" w:line="276" w:lineRule="auto"/>
        <w:ind w:left="714" w:hanging="357"/>
        <w:jc w:val="both"/>
        <w:rPr>
          <w:sz w:val="20"/>
          <w:szCs w:val="20"/>
        </w:rPr>
      </w:pPr>
      <w:r w:rsidRPr="00E048E6">
        <w:rPr>
          <w:sz w:val="21"/>
          <w:szCs w:val="21"/>
        </w:rPr>
        <w:t xml:space="preserve">Oświadczam, że nie podlegam wykluczeniu z postępowania na podstawie art. 24 ust. 5  pkt 1 </w:t>
      </w:r>
      <w:r>
        <w:rPr>
          <w:sz w:val="21"/>
          <w:szCs w:val="21"/>
        </w:rPr>
        <w:br/>
      </w:r>
      <w:r w:rsidRPr="00E048E6">
        <w:rPr>
          <w:sz w:val="21"/>
          <w:szCs w:val="21"/>
        </w:rPr>
        <w:t>i pkt 4 ustawy Pzp</w:t>
      </w:r>
      <w:r w:rsidRPr="00E048E6">
        <w:rPr>
          <w:sz w:val="20"/>
          <w:szCs w:val="20"/>
        </w:rPr>
        <w:t xml:space="preserve">  </w:t>
      </w:r>
      <w:r w:rsidRPr="00E048E6">
        <w:rPr>
          <w:sz w:val="16"/>
          <w:szCs w:val="16"/>
        </w:rPr>
        <w:t>.</w:t>
      </w:r>
    </w:p>
    <w:p w14:paraId="6488FDC0" w14:textId="77777777" w:rsidR="005455DD" w:rsidRPr="00E048E6" w:rsidRDefault="005455DD" w:rsidP="005455DD">
      <w:pPr>
        <w:spacing w:line="360" w:lineRule="auto"/>
        <w:jc w:val="both"/>
        <w:rPr>
          <w:i/>
          <w:sz w:val="20"/>
          <w:szCs w:val="20"/>
        </w:rPr>
      </w:pPr>
    </w:p>
    <w:p w14:paraId="767BAC8E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,</w:t>
      </w:r>
      <w:r w:rsidRPr="00E048E6">
        <w:rPr>
          <w:i/>
          <w:sz w:val="18"/>
          <w:szCs w:val="18"/>
        </w:rPr>
        <w:t xml:space="preserve"> </w:t>
      </w:r>
      <w:r w:rsidRPr="00E048E6">
        <w:rPr>
          <w:sz w:val="20"/>
          <w:szCs w:val="20"/>
        </w:rPr>
        <w:t xml:space="preserve">dnia ………….……. r. </w:t>
      </w:r>
    </w:p>
    <w:p w14:paraId="0197A7E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32119E3D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68F06905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69F9C882" w14:textId="77777777" w:rsidR="005455DD" w:rsidRDefault="005455DD" w:rsidP="005455DD">
      <w:pPr>
        <w:spacing w:after="160" w:line="259" w:lineRule="auto"/>
        <w:rPr>
          <w:sz w:val="21"/>
          <w:szCs w:val="21"/>
        </w:rPr>
      </w:pPr>
      <w:r w:rsidRPr="00E048E6">
        <w:rPr>
          <w:sz w:val="21"/>
          <w:szCs w:val="21"/>
        </w:rPr>
        <w:t>Oświadczam, że zachodzą w stosunku do mnie podstawy wykluczenia z postępowania na podstawie art. …………. ustawy Pzp</w:t>
      </w:r>
      <w:r w:rsidRPr="00E048E6">
        <w:rPr>
          <w:sz w:val="20"/>
          <w:szCs w:val="20"/>
        </w:rPr>
        <w:t xml:space="preserve"> </w:t>
      </w:r>
      <w:r w:rsidRPr="00E048E6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E048E6">
        <w:rPr>
          <w:sz w:val="20"/>
          <w:szCs w:val="20"/>
        </w:rPr>
        <w:t xml:space="preserve"> </w:t>
      </w:r>
      <w:r w:rsidRPr="00E048E6">
        <w:rPr>
          <w:sz w:val="21"/>
          <w:szCs w:val="21"/>
        </w:rPr>
        <w:t>Jednocześnie oświadczam, że w związku z ww. okolicznością, na podstawie art. 24 ust. 8 ustawy Pzp podjąłem następujące środki naprawcze:</w:t>
      </w:r>
    </w:p>
    <w:p w14:paraId="2E8E03BC" w14:textId="77777777" w:rsidR="005455DD" w:rsidRPr="00E048E6" w:rsidRDefault="005455DD" w:rsidP="005455DD">
      <w:pPr>
        <w:spacing w:after="120" w:line="360" w:lineRule="auto"/>
        <w:jc w:val="both"/>
        <w:rPr>
          <w:sz w:val="21"/>
          <w:szCs w:val="21"/>
        </w:rPr>
      </w:pPr>
      <w:r w:rsidRPr="00E048E6">
        <w:rPr>
          <w:sz w:val="21"/>
          <w:szCs w:val="21"/>
        </w:rPr>
        <w:t>………………………………………………………………………………………………………………..</w:t>
      </w:r>
      <w:r w:rsidRPr="00E048E6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324F9C7E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</w:t>
      </w:r>
      <w:r w:rsidRPr="00E048E6">
        <w:rPr>
          <w:i/>
          <w:sz w:val="20"/>
          <w:szCs w:val="20"/>
        </w:rPr>
        <w:t xml:space="preserve">, </w:t>
      </w:r>
      <w:r w:rsidRPr="00E048E6">
        <w:rPr>
          <w:sz w:val="20"/>
          <w:szCs w:val="20"/>
        </w:rPr>
        <w:t xml:space="preserve">dnia …………………. r. </w:t>
      </w:r>
    </w:p>
    <w:p w14:paraId="333356F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539CA06B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655A5CA7" w14:textId="77777777" w:rsidR="005455DD" w:rsidRPr="00E048E6" w:rsidRDefault="005455DD" w:rsidP="005455D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E048E6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14:paraId="56A14CF5" w14:textId="77777777" w:rsidR="005455DD" w:rsidRPr="00E048E6" w:rsidRDefault="005455DD" w:rsidP="005455DD">
      <w:pPr>
        <w:spacing w:after="120" w:line="276" w:lineRule="auto"/>
        <w:jc w:val="both"/>
        <w:rPr>
          <w:sz w:val="21"/>
          <w:szCs w:val="21"/>
        </w:rPr>
      </w:pPr>
      <w:r w:rsidRPr="00E048E6">
        <w:rPr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E048E6">
        <w:rPr>
          <w:sz w:val="20"/>
          <w:szCs w:val="20"/>
        </w:rPr>
        <w:t xml:space="preserve"> </w:t>
      </w:r>
      <w:r w:rsidRPr="00E048E6">
        <w:rPr>
          <w:i/>
          <w:sz w:val="16"/>
          <w:szCs w:val="16"/>
        </w:rPr>
        <w:t>(podać pełną nazwę/firmę, adres, a także w zależności od podmiotu: NIP/PESEL, KRS/CEiDG)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nie zachodzą podstawy wykluczenia z postępowania o udzielenie zamówienia.</w:t>
      </w:r>
    </w:p>
    <w:p w14:paraId="05122820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249A144A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dnia …………………. r.</w:t>
      </w:r>
      <w:r w:rsidRPr="00E048E6">
        <w:rPr>
          <w:sz w:val="20"/>
          <w:szCs w:val="20"/>
        </w:rPr>
        <w:t xml:space="preserve"> </w:t>
      </w:r>
    </w:p>
    <w:p w14:paraId="46092B5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68D11F0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39A0D2CC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69C3A1DE" w14:textId="77777777" w:rsidR="005455DD" w:rsidRPr="00E048E6" w:rsidRDefault="005455DD" w:rsidP="005455DD">
      <w:pPr>
        <w:spacing w:line="360" w:lineRule="auto"/>
        <w:jc w:val="both"/>
        <w:rPr>
          <w:b/>
        </w:rPr>
      </w:pPr>
    </w:p>
    <w:p w14:paraId="11259F9D" w14:textId="77777777" w:rsidR="005455DD" w:rsidRPr="00E048E6" w:rsidRDefault="005455DD" w:rsidP="005455DD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E048E6">
        <w:rPr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6B68F4F7" w14:textId="77777777" w:rsidR="005455DD" w:rsidRPr="00E048E6" w:rsidRDefault="005455DD" w:rsidP="005455D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E048E6">
        <w:rPr>
          <w:b/>
          <w:sz w:val="21"/>
          <w:szCs w:val="21"/>
        </w:rPr>
        <w:t>OŚWIADCZENIE DOTYCZĄCE PODWYKONAWCY NIEBĘDĄCEGO PODMIOTEM, NA KTÓREGO ZASOBY POWOŁUJE SIĘ WYKONAWCA:</w:t>
      </w:r>
    </w:p>
    <w:p w14:paraId="348AAB01" w14:textId="77777777" w:rsidR="005455DD" w:rsidRPr="00E048E6" w:rsidRDefault="005455DD" w:rsidP="005455DD">
      <w:pPr>
        <w:spacing w:line="360" w:lineRule="auto"/>
        <w:jc w:val="both"/>
        <w:rPr>
          <w:b/>
        </w:rPr>
      </w:pPr>
    </w:p>
    <w:p w14:paraId="46CF2832" w14:textId="77777777" w:rsidR="005455DD" w:rsidRPr="00E048E6" w:rsidRDefault="005455DD" w:rsidP="005455DD">
      <w:pPr>
        <w:spacing w:after="120" w:line="276" w:lineRule="auto"/>
        <w:jc w:val="both"/>
        <w:rPr>
          <w:sz w:val="21"/>
          <w:szCs w:val="21"/>
        </w:rPr>
      </w:pPr>
      <w:r w:rsidRPr="00E048E6">
        <w:rPr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E048E6">
        <w:rPr>
          <w:sz w:val="20"/>
          <w:szCs w:val="20"/>
        </w:rPr>
        <w:t xml:space="preserve"> </w:t>
      </w:r>
      <w:r w:rsidRPr="00E048E6">
        <w:rPr>
          <w:i/>
          <w:sz w:val="16"/>
          <w:szCs w:val="16"/>
        </w:rPr>
        <w:t>(podać pełną nazwę/firmę, adres, a także w zależności od podmiotu: NIP/PESEL, KRS/CEiDG)</w:t>
      </w:r>
      <w:r w:rsidRPr="00E048E6">
        <w:rPr>
          <w:sz w:val="16"/>
          <w:szCs w:val="16"/>
        </w:rPr>
        <w:t xml:space="preserve">, </w:t>
      </w:r>
      <w:r w:rsidRPr="00E048E6">
        <w:rPr>
          <w:sz w:val="21"/>
          <w:szCs w:val="21"/>
        </w:rPr>
        <w:t>nie</w:t>
      </w:r>
      <w:r w:rsidRPr="00E048E6">
        <w:rPr>
          <w:sz w:val="16"/>
          <w:szCs w:val="16"/>
        </w:rPr>
        <w:t xml:space="preserve"> </w:t>
      </w:r>
      <w:r w:rsidRPr="00E048E6">
        <w:rPr>
          <w:sz w:val="21"/>
          <w:szCs w:val="21"/>
        </w:rPr>
        <w:t>zachodzą podstawy wykluczenia z postępowania o udzielenie zamówienia.</w:t>
      </w:r>
    </w:p>
    <w:p w14:paraId="1445D00C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554B1395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dnia …………………. r.</w:t>
      </w:r>
      <w:r w:rsidRPr="00E048E6">
        <w:rPr>
          <w:sz w:val="20"/>
          <w:szCs w:val="20"/>
        </w:rPr>
        <w:t xml:space="preserve"> </w:t>
      </w:r>
    </w:p>
    <w:p w14:paraId="3C3B0FF3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40DFA86E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5F4D64EB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372566DC" w14:textId="77777777" w:rsidR="005455DD" w:rsidRPr="00E048E6" w:rsidRDefault="005455DD" w:rsidP="005455DD">
      <w:pPr>
        <w:spacing w:line="360" w:lineRule="auto"/>
        <w:jc w:val="both"/>
        <w:rPr>
          <w:i/>
        </w:rPr>
      </w:pPr>
    </w:p>
    <w:p w14:paraId="30E7D772" w14:textId="77777777" w:rsidR="005455DD" w:rsidRPr="00E048E6" w:rsidRDefault="005455DD" w:rsidP="005455DD">
      <w:pPr>
        <w:spacing w:line="360" w:lineRule="auto"/>
        <w:jc w:val="both"/>
        <w:rPr>
          <w:i/>
        </w:rPr>
      </w:pPr>
    </w:p>
    <w:p w14:paraId="4940FBDE" w14:textId="77777777" w:rsidR="005455DD" w:rsidRPr="00E048E6" w:rsidRDefault="005455DD" w:rsidP="005455D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E048E6">
        <w:rPr>
          <w:b/>
          <w:sz w:val="21"/>
          <w:szCs w:val="21"/>
        </w:rPr>
        <w:t>OŚWIADCZENIE DOTYCZĄCE PODANYCH INFORMACJI:</w:t>
      </w:r>
    </w:p>
    <w:p w14:paraId="5D0B4A1D" w14:textId="77777777" w:rsidR="005455DD" w:rsidRPr="00E048E6" w:rsidRDefault="005455DD" w:rsidP="005455DD">
      <w:pPr>
        <w:spacing w:line="360" w:lineRule="auto"/>
        <w:jc w:val="both"/>
        <w:rPr>
          <w:b/>
        </w:rPr>
      </w:pPr>
    </w:p>
    <w:p w14:paraId="15272BE8" w14:textId="77777777" w:rsidR="005455DD" w:rsidRPr="00E048E6" w:rsidRDefault="005455DD" w:rsidP="005455DD">
      <w:pPr>
        <w:spacing w:line="360" w:lineRule="auto"/>
        <w:jc w:val="both"/>
        <w:rPr>
          <w:sz w:val="21"/>
          <w:szCs w:val="21"/>
        </w:rPr>
      </w:pPr>
      <w:r w:rsidRPr="00E048E6">
        <w:rPr>
          <w:sz w:val="21"/>
          <w:szCs w:val="21"/>
        </w:rPr>
        <w:t xml:space="preserve">Oświadczam, że wszystkie informacje podane w powyższych oświadczeniach są aktualne </w:t>
      </w:r>
      <w:r w:rsidRPr="00E048E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CC0FF1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218C4DE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1E960125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dnia …………………. r.</w:t>
      </w:r>
      <w:r w:rsidRPr="00E048E6">
        <w:rPr>
          <w:sz w:val="20"/>
          <w:szCs w:val="20"/>
        </w:rPr>
        <w:t xml:space="preserve"> </w:t>
      </w:r>
    </w:p>
    <w:p w14:paraId="7BB6BAEF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2C2E6281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0A85B620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33E00593" w14:textId="77777777" w:rsidR="00E55F06" w:rsidRPr="00866F3E" w:rsidRDefault="00E55F06" w:rsidP="00866F3E"/>
    <w:sectPr w:rsidR="00E55F06" w:rsidRPr="00866F3E" w:rsidSect="00EA70FB">
      <w:pgSz w:w="11906" w:h="16838"/>
      <w:pgMar w:top="1417" w:right="849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20BA" w14:textId="77777777" w:rsidR="004503FB" w:rsidRDefault="004503FB" w:rsidP="004503FB">
      <w:r>
        <w:separator/>
      </w:r>
    </w:p>
  </w:endnote>
  <w:endnote w:type="continuationSeparator" w:id="0">
    <w:p w14:paraId="3823D561" w14:textId="77777777" w:rsidR="004503FB" w:rsidRDefault="004503FB" w:rsidP="0045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037733"/>
      <w:docPartObj>
        <w:docPartGallery w:val="Page Numbers (Bottom of Page)"/>
        <w:docPartUnique/>
      </w:docPartObj>
    </w:sdtPr>
    <w:sdtEndPr/>
    <w:sdtContent>
      <w:p w14:paraId="68D38C27" w14:textId="282E8F19" w:rsidR="003D4A3E" w:rsidRDefault="003D4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82">
          <w:rPr>
            <w:noProof/>
          </w:rPr>
          <w:t>9</w:t>
        </w:r>
        <w:r>
          <w:fldChar w:fldCharType="end"/>
        </w:r>
      </w:p>
    </w:sdtContent>
  </w:sdt>
  <w:p w14:paraId="0AAADF6F" w14:textId="77777777" w:rsidR="003D4A3E" w:rsidRDefault="003D4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121C" w14:textId="488B41C3" w:rsidR="00E43904" w:rsidRDefault="00E43904">
    <w:pPr>
      <w:pStyle w:val="Stopka"/>
    </w:pPr>
    <w:r>
      <w:rPr>
        <w:noProof/>
        <w:lang w:eastAsia="pl-PL"/>
      </w:rPr>
      <w:drawing>
        <wp:inline distT="0" distB="0" distL="0" distR="0" wp14:anchorId="3120454B" wp14:editId="3E0F1B6C">
          <wp:extent cx="5577840" cy="1005840"/>
          <wp:effectExtent l="0" t="0" r="3810" b="3810"/>
          <wp:docPr id="3" name="Obraz 3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6B54D" w14:textId="77777777" w:rsidR="00E43904" w:rsidRDefault="00E43904">
    <w:pPr>
      <w:pStyle w:val="Stopka"/>
    </w:pPr>
  </w:p>
  <w:p w14:paraId="59BACAF8" w14:textId="43B7D66D" w:rsidR="00E43904" w:rsidRDefault="00E43904">
    <w:pPr>
      <w:pStyle w:val="Stopka"/>
    </w:pPr>
    <w:r>
      <w:rPr>
        <w:noProof/>
        <w:lang w:eastAsia="pl-PL"/>
      </w:rPr>
      <w:drawing>
        <wp:inline distT="0" distB="0" distL="0" distR="0" wp14:anchorId="05C4A2C3" wp14:editId="63A4C198">
          <wp:extent cx="5760085" cy="566423"/>
          <wp:effectExtent l="0" t="0" r="0" b="5080"/>
          <wp:docPr id="4" name="Obraz 4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194E" w14:textId="77777777" w:rsidR="004503FB" w:rsidRDefault="004503FB" w:rsidP="004503FB">
      <w:r>
        <w:separator/>
      </w:r>
    </w:p>
  </w:footnote>
  <w:footnote w:type="continuationSeparator" w:id="0">
    <w:p w14:paraId="51C4C1E0" w14:textId="77777777" w:rsidR="004503FB" w:rsidRDefault="004503FB" w:rsidP="004503FB">
      <w:r>
        <w:continuationSeparator/>
      </w:r>
    </w:p>
  </w:footnote>
  <w:footnote w:id="1">
    <w:p w14:paraId="7EE60F0F" w14:textId="77777777" w:rsidR="0069365E" w:rsidRPr="00854BDD" w:rsidRDefault="0069365E" w:rsidP="0069365E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27340B">
        <w:rPr>
          <w:sz w:val="18"/>
          <w:szCs w:val="18"/>
          <w:lang w:eastAsia="pl-PL"/>
        </w:rPr>
        <w:t>Podpis(y) (kwalifikowany podpis elektroniczny) osoby(osób) uprawnionej(ych) do reprezentowania Wykonawcy zgodnie z:</w:t>
      </w:r>
      <w:r w:rsidRPr="00854BDD">
        <w:rPr>
          <w:sz w:val="18"/>
          <w:szCs w:val="18"/>
          <w:lang w:eastAsia="pl-PL"/>
        </w:rPr>
        <w:t>:</w:t>
      </w:r>
    </w:p>
    <w:p w14:paraId="5ADCAB02" w14:textId="77777777" w:rsidR="0069365E" w:rsidRPr="00854BDD" w:rsidRDefault="0069365E" w:rsidP="0069365E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14:paraId="5E994F9B" w14:textId="77777777" w:rsidR="0069365E" w:rsidRPr="00842F90" w:rsidRDefault="0069365E" w:rsidP="0069365E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DB8"/>
    <w:multiLevelType w:val="multilevel"/>
    <w:tmpl w:val="4D18E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F2D"/>
    <w:multiLevelType w:val="multilevel"/>
    <w:tmpl w:val="AF8E4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4F40"/>
    <w:multiLevelType w:val="multilevel"/>
    <w:tmpl w:val="C4BE26B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8B7AD2"/>
    <w:multiLevelType w:val="multilevel"/>
    <w:tmpl w:val="EE40C64C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color w:val="000000"/>
      </w:rPr>
    </w:lvl>
  </w:abstractNum>
  <w:abstractNum w:abstractNumId="16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15791F"/>
    <w:multiLevelType w:val="multilevel"/>
    <w:tmpl w:val="AF8E4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B85DD5"/>
    <w:multiLevelType w:val="multilevel"/>
    <w:tmpl w:val="EA381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CD3A0E"/>
    <w:multiLevelType w:val="multilevel"/>
    <w:tmpl w:val="F192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D5DEE"/>
    <w:multiLevelType w:val="multilevel"/>
    <w:tmpl w:val="AF8E4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8"/>
  </w:num>
  <w:num w:numId="9">
    <w:abstractNumId w:val="22"/>
  </w:num>
  <w:num w:numId="10">
    <w:abstractNumId w:val="14"/>
  </w:num>
  <w:num w:numId="11">
    <w:abstractNumId w:val="13"/>
  </w:num>
  <w:num w:numId="12">
    <w:abstractNumId w:val="23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2"/>
  </w:num>
  <w:num w:numId="18">
    <w:abstractNumId w:val="11"/>
  </w:num>
  <w:num w:numId="19">
    <w:abstractNumId w:val="24"/>
  </w:num>
  <w:num w:numId="20">
    <w:abstractNumId w:val="21"/>
  </w:num>
  <w:num w:numId="21">
    <w:abstractNumId w:val="19"/>
  </w:num>
  <w:num w:numId="22">
    <w:abstractNumId w:val="9"/>
  </w:num>
  <w:num w:numId="23">
    <w:abstractNumId w:val="26"/>
  </w:num>
  <w:num w:numId="24">
    <w:abstractNumId w:val="10"/>
  </w:num>
  <w:num w:numId="25">
    <w:abstractNumId w:val="16"/>
  </w:num>
  <w:num w:numId="26">
    <w:abstractNumId w:val="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E53"/>
    <w:rsid w:val="000743DF"/>
    <w:rsid w:val="000B14EE"/>
    <w:rsid w:val="0012572D"/>
    <w:rsid w:val="0016718D"/>
    <w:rsid w:val="00320B59"/>
    <w:rsid w:val="00356E53"/>
    <w:rsid w:val="003D4A3E"/>
    <w:rsid w:val="00416AF4"/>
    <w:rsid w:val="00426638"/>
    <w:rsid w:val="004503FB"/>
    <w:rsid w:val="00524F94"/>
    <w:rsid w:val="0052615D"/>
    <w:rsid w:val="005455DD"/>
    <w:rsid w:val="0069365E"/>
    <w:rsid w:val="006F4F82"/>
    <w:rsid w:val="00705D44"/>
    <w:rsid w:val="007D5C00"/>
    <w:rsid w:val="007E1C5D"/>
    <w:rsid w:val="00866F3E"/>
    <w:rsid w:val="008E2435"/>
    <w:rsid w:val="009537E8"/>
    <w:rsid w:val="00965576"/>
    <w:rsid w:val="00977E88"/>
    <w:rsid w:val="00AD0E97"/>
    <w:rsid w:val="00AE5DF1"/>
    <w:rsid w:val="00B43E81"/>
    <w:rsid w:val="00B640C9"/>
    <w:rsid w:val="00BD42B2"/>
    <w:rsid w:val="00CF5AA2"/>
    <w:rsid w:val="00D61AFD"/>
    <w:rsid w:val="00DA34F3"/>
    <w:rsid w:val="00DC26DB"/>
    <w:rsid w:val="00E43904"/>
    <w:rsid w:val="00E55F06"/>
    <w:rsid w:val="00E907DD"/>
    <w:rsid w:val="00EA70FB"/>
    <w:rsid w:val="00ED396C"/>
    <w:rsid w:val="00EE1538"/>
    <w:rsid w:val="00F326B3"/>
    <w:rsid w:val="00F6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93B4"/>
  <w15:docId w15:val="{6B2F084D-307A-4CDF-9B71-04B3C8B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3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F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6F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List Paragraph,BulletC,Wyliczanie,Obiekt,normalny tekst,Akapit z listą31,Bullets,Akapit z listą5"/>
    <w:basedOn w:val="Normalny"/>
    <w:link w:val="AkapitzlistZnak"/>
    <w:uiPriority w:val="34"/>
    <w:qFormat/>
    <w:rsid w:val="00ED396C"/>
    <w:pPr>
      <w:ind w:left="720"/>
      <w:contextualSpacing/>
    </w:pPr>
  </w:style>
  <w:style w:type="paragraph" w:customStyle="1" w:styleId="Default">
    <w:name w:val="Default"/>
    <w:rsid w:val="00ED39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ZnakZnak">
    <w:name w:val="Standard Znak Znak"/>
    <w:rsid w:val="00ED3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39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unhideWhenUsed/>
    <w:rsid w:val="00ED396C"/>
    <w:rPr>
      <w:color w:val="0000FF"/>
      <w:u w:val="single"/>
    </w:rPr>
  </w:style>
  <w:style w:type="character" w:customStyle="1" w:styleId="AkapitzlistZnak">
    <w:name w:val="Akapit z listą Znak"/>
    <w:aliases w:val="lp1 Znak,List Paragraph2 Znak,L1 Znak,Numerowanie Znak,List Paragraph Znak,BulletC Znak,Wyliczanie Znak,Obiekt Znak,normalny tekst Znak,Akapit z listą31 Znak,Bullets Znak,Akapit z listą5 Znak"/>
    <w:link w:val="Akapitzlist"/>
    <w:uiPriority w:val="34"/>
    <w:locked/>
    <w:rsid w:val="00ED396C"/>
  </w:style>
  <w:style w:type="table" w:styleId="Tabela-Siatka">
    <w:name w:val="Table Grid"/>
    <w:basedOn w:val="Standardowy"/>
    <w:rsid w:val="00ED396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16AF4"/>
    <w:pPr>
      <w:spacing w:before="100" w:beforeAutospacing="1" w:after="100" w:afterAutospacing="1"/>
    </w:pPr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450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3FB"/>
  </w:style>
  <w:style w:type="paragraph" w:styleId="Stopka">
    <w:name w:val="footer"/>
    <w:basedOn w:val="Normalny"/>
    <w:link w:val="StopkaZnak"/>
    <w:uiPriority w:val="99"/>
    <w:unhideWhenUsed/>
    <w:rsid w:val="00450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3FB"/>
  </w:style>
  <w:style w:type="paragraph" w:customStyle="1" w:styleId="P36">
    <w:name w:val="P36"/>
    <w:basedOn w:val="Normalny"/>
    <w:rsid w:val="00426638"/>
    <w:pPr>
      <w:widowControl w:val="0"/>
    </w:pPr>
    <w:rPr>
      <w:rFonts w:eastAsia="Arial Unicode MS" w:cs="Arial Narrow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538"/>
    <w:rPr>
      <w:color w:val="605E5C"/>
      <w:shd w:val="clear" w:color="auto" w:fill="E1DFDD"/>
    </w:rPr>
  </w:style>
  <w:style w:type="paragraph" w:customStyle="1" w:styleId="BodyText31">
    <w:name w:val="Body Text 31"/>
    <w:basedOn w:val="Normalny"/>
    <w:rsid w:val="00EE1538"/>
    <w:pPr>
      <w:tabs>
        <w:tab w:val="left" w:pos="9923"/>
        <w:tab w:val="left" w:pos="10969"/>
      </w:tabs>
      <w:spacing w:line="360" w:lineRule="auto"/>
      <w:ind w:right="-622"/>
      <w:jc w:val="both"/>
    </w:pPr>
    <w:rPr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F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6F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rsid w:val="00866F3E"/>
    <w:pPr>
      <w:suppressAutoHyphens w:val="0"/>
    </w:pPr>
    <w:rPr>
      <w:rFonts w:ascii="Arial" w:hAnsi="Arial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F3E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66F3E"/>
    <w:pPr>
      <w:spacing w:after="120"/>
      <w:ind w:left="357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6F3E"/>
    <w:rPr>
      <w:rFonts w:ascii="Arial" w:eastAsia="Times New Roman" w:hAnsi="Arial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866F3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866F3E"/>
    <w:rPr>
      <w:rFonts w:ascii="Arial" w:eastAsia="Times New Roman" w:hAnsi="Arial" w:cs="Times New Roman"/>
      <w:b/>
      <w:szCs w:val="20"/>
      <w:lang w:eastAsia="ar-SA"/>
    </w:rPr>
  </w:style>
  <w:style w:type="paragraph" w:customStyle="1" w:styleId="Spider-2">
    <w:name w:val="Spider-2"/>
    <w:basedOn w:val="Listanumerowana"/>
    <w:rsid w:val="00866F3E"/>
    <w:pPr>
      <w:tabs>
        <w:tab w:val="clear" w:pos="360"/>
      </w:tabs>
      <w:suppressAutoHyphens w:val="0"/>
      <w:autoSpaceDE w:val="0"/>
      <w:autoSpaceDN w:val="0"/>
      <w:snapToGrid w:val="0"/>
      <w:ind w:left="340" w:hanging="340"/>
      <w:contextualSpacing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66F3E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6F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66F3E"/>
    <w:rPr>
      <w:rFonts w:eastAsiaTheme="minorEastAsia"/>
      <w:color w:val="5A5A5A" w:themeColor="text1" w:themeTint="A5"/>
      <w:spacing w:val="15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66F3E"/>
    <w:pPr>
      <w:tabs>
        <w:tab w:val="num" w:pos="360"/>
      </w:tabs>
      <w:ind w:left="360" w:hanging="36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D360-F55F-4183-8D73-AE11D12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425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lesisz</dc:creator>
  <cp:keywords/>
  <dc:description/>
  <cp:lastModifiedBy>marcin.lesisz</cp:lastModifiedBy>
  <cp:revision>21</cp:revision>
  <dcterms:created xsi:type="dcterms:W3CDTF">2019-08-20T07:24:00Z</dcterms:created>
  <dcterms:modified xsi:type="dcterms:W3CDTF">2019-09-13T10:42:00Z</dcterms:modified>
</cp:coreProperties>
</file>